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03C57D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648A8144" w14:textId="4B455A9D" w:rsidR="000D1F60" w:rsidRDefault="00F15077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3EB206BC" w14:textId="77777777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Wicaksono</w:t>
      </w:r>
      <w:proofErr w:type="spellEnd"/>
      <w:r w:rsidR="00DA5F24" w:rsidRPr="000D1F60">
        <w:rPr>
          <w:rFonts w:cstheme="minorHAnsi"/>
          <w:b/>
          <w:sz w:val="24"/>
          <w:szCs w:val="24"/>
        </w:rPr>
        <w:t xml:space="preserve"> </w:t>
      </w:r>
      <w:proofErr w:type="spellStart"/>
      <w:r w:rsidR="00DA5F24" w:rsidRPr="000D1F60">
        <w:rPr>
          <w:rFonts w:cstheme="minorHAnsi"/>
          <w:b/>
          <w:sz w:val="24"/>
          <w:szCs w:val="24"/>
        </w:rPr>
        <w:t>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  <w:proofErr w:type="spellEnd"/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6BAD63E4" w14:textId="77777777" w:rsidR="000D1F60" w:rsidRPr="000D1F60" w:rsidRDefault="000D1F60" w:rsidP="000D1F60">
      <w:pPr>
        <w:ind w:firstLine="360"/>
        <w:rPr>
          <w:rFonts w:cstheme="minorHAnsi"/>
          <w:b/>
          <w:sz w:val="24"/>
          <w:szCs w:val="24"/>
        </w:rPr>
      </w:pPr>
    </w:p>
    <w:p w14:paraId="44EAF678" w14:textId="3BFEB0D0" w:rsidR="00A25FE2" w:rsidRPr="00D66E4A" w:rsidRDefault="007C4772" w:rsidP="00D66E4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1F60" w:rsidRPr="00EA7117">
        <w:rPr>
          <w:rFonts w:ascii="Times New Roman" w:hAnsi="Times New Roman" w:cs="Times New Roman"/>
          <w:b/>
          <w:sz w:val="24"/>
          <w:szCs w:val="24"/>
        </w:rPr>
        <w:t>S</w:t>
      </w:r>
      <w:r w:rsidRPr="00EA7117">
        <w:rPr>
          <w:rFonts w:ascii="Times New Roman" w:hAnsi="Times New Roman" w:cs="Times New Roman"/>
          <w:b/>
          <w:sz w:val="24"/>
          <w:szCs w:val="24"/>
        </w:rPr>
        <w:t>oal</w:t>
      </w:r>
      <w:proofErr w:type="spellEnd"/>
      <w:r w:rsidR="00B86974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ADCC2" w14:textId="77777777" w:rsidR="00D66E4A" w:rsidRPr="00D66E4A" w:rsidRDefault="00D66E4A" w:rsidP="00D66E4A">
      <w:pPr>
        <w:spacing w:after="20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E4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a, b dan c masing-masing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x2, x dan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do-while loop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6E4A">
        <w:rPr>
          <w:rFonts w:ascii="Times New Roman" w:hAnsi="Times New Roman" w:cs="Times New Roman"/>
          <w:sz w:val="24"/>
          <w:szCs w:val="24"/>
        </w:rPr>
        <w:t xml:space="preserve"> a </w:t>
      </w:r>
      <w:r>
        <w:sym w:font="Symbol" w:char="F0B9"/>
      </w:r>
      <w:r w:rsidRPr="00D66E4A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A31F7EF" w14:textId="77777777" w:rsidR="00C44DFE" w:rsidRPr="00D66E4A" w:rsidRDefault="00C44DFE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5C01F6" w14:textId="6C38F4E4" w:rsidR="000A7C6C" w:rsidRPr="00EA7117" w:rsidRDefault="00545FEC" w:rsidP="00EA711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P</w:t>
      </w:r>
      <w:r w:rsidRPr="00EA7117">
        <w:rPr>
          <w:rFonts w:ascii="Times New Roman" w:hAnsi="Times New Roman" w:cs="Times New Roman"/>
          <w:b/>
          <w:sz w:val="24"/>
          <w:szCs w:val="24"/>
        </w:rPr>
        <w:t>rogram</w:t>
      </w:r>
    </w:p>
    <w:p w14:paraId="2D2D1C14" w14:textId="44B69417" w:rsidR="00545FEC" w:rsidRPr="000A7C6C" w:rsidRDefault="000D1F60" w:rsidP="000A7C6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6EE46661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315585" cy="3604260"/>
                <wp:effectExtent l="0" t="0" r="18415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7A8E" w14:textId="77777777" w:rsidR="00C44DFE" w:rsidRDefault="00545FEC" w:rsidP="00C44DF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97CC6BB" w14:textId="1F2E1509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drat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52E0CC33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</w:t>
                            </w:r>
                          </w:p>
                          <w:p w14:paraId="15069952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2 (a</w:t>
                            </w:r>
                            <w:proofErr w:type="gram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349BA2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435C36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### Masukkan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lang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lain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gka </w:t>
                            </w:r>
                            <w:proofErr w:type="gram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 !!!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###</w:t>
                            </w:r>
                          </w:p>
                          <w:p w14:paraId="5D354C99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C86046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2 (a</w:t>
                            </w:r>
                            <w:proofErr w:type="gram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2223D58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(b</w:t>
                            </w:r>
                            <w:proofErr w:type="gram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14:paraId="7697F943" w14:textId="77777777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nstanta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) : 16</w:t>
                            </w:r>
                          </w:p>
                          <w:p w14:paraId="3F426432" w14:textId="136373FB" w:rsidR="00D66E4A" w:rsidRPr="00D66E4A" w:rsidRDefault="00D66E4A" w:rsidP="00D66E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</w:t>
                            </w:r>
                          </w:p>
                          <w:p w14:paraId="0CB89020" w14:textId="7D17D0DA" w:rsidR="00545FEC" w:rsidRPr="001F6BF6" w:rsidRDefault="00D66E4A" w:rsidP="00D66E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karnya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unggal</w:t>
                            </w:r>
                            <w:proofErr w:type="spell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yak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66E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0.4pt;width:418.55pt;height:283.8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0fJwIAAE0EAAAOAAAAZHJzL2Uyb0RvYy54bWysVNuO0zAQfUfiHyy/06RpU7p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">
                <v:textbox>
                  <w:txbxContent>
                    <w:p w14:paraId="1A697A8E" w14:textId="77777777" w:rsidR="00C44DFE" w:rsidRDefault="00545FEC" w:rsidP="00C44DF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97CC6BB" w14:textId="1F2E1509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drat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52E0CC33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</w:t>
                      </w:r>
                    </w:p>
                    <w:p w14:paraId="15069952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2 (a</w:t>
                      </w:r>
                      <w:proofErr w:type="gram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349BA2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2435C36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### Masukkan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lang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lain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gka </w:t>
                      </w:r>
                      <w:proofErr w:type="gram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 !!!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###</w:t>
                      </w:r>
                    </w:p>
                    <w:p w14:paraId="5D354C99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0C86046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2 (a</w:t>
                      </w:r>
                      <w:proofErr w:type="gram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2223D58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(b</w:t>
                      </w:r>
                      <w:proofErr w:type="gram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8</w:t>
                      </w:r>
                    </w:p>
                    <w:p w14:paraId="7697F943" w14:textId="77777777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nstanta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) : 16</w:t>
                      </w:r>
                    </w:p>
                    <w:p w14:paraId="3F426432" w14:textId="136373FB" w:rsidR="00D66E4A" w:rsidRPr="00D66E4A" w:rsidRDefault="00D66E4A" w:rsidP="00D66E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</w:t>
                      </w:r>
                    </w:p>
                    <w:p w14:paraId="0CB89020" w14:textId="7D17D0DA" w:rsidR="00545FEC" w:rsidRPr="001F6BF6" w:rsidRDefault="00D66E4A" w:rsidP="00D66E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karnya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unggal</w:t>
                      </w:r>
                      <w:proofErr w:type="spell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yak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66E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4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AE63C" w14:textId="616199B8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202A3753" w:rsidR="00545FEC" w:rsidRDefault="00600889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6559B031">
                <wp:simplePos x="0" y="0"/>
                <wp:positionH relativeFrom="margin">
                  <wp:posOffset>297180</wp:posOffset>
                </wp:positionH>
                <wp:positionV relativeFrom="paragraph">
                  <wp:posOffset>289560</wp:posOffset>
                </wp:positionV>
                <wp:extent cx="5335905" cy="3901440"/>
                <wp:effectExtent l="0" t="0" r="1714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14D5BE76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6F8827E" w14:textId="3D6328E6" w:rsidR="001A208F" w:rsidRDefault="001A208F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o,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41F0FB23" w14:textId="291DA02A" w:rsidR="001A208F" w:rsidRDefault="001A208F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024E1A3" w14:textId="2E0BCD16" w:rsidR="001A208F" w:rsidRDefault="001A208F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(a==0)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nampilk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user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6F7A08B0" w14:textId="48FB5A46" w:rsidR="00286366" w:rsidRPr="001A208F" w:rsidRDefault="00286366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ngka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  <w:p w14:paraId="775EDA63" w14:textId="1A41E971" w:rsidR="00E71D21" w:rsidRDefault="008A34D1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 w:rsid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 == 0)</w:t>
                            </w:r>
                            <w:r w:rsidR="001A20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True)</w:t>
                            </w:r>
                          </w:p>
                          <w:p w14:paraId="38AE0613" w14:textId="3292732C" w:rsidR="00600889" w:rsidRDefault="00600889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6464203" w14:textId="26800CDE" w:rsidR="00600889" w:rsidRDefault="00600889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05F4360D" w14:textId="14ADF3B3" w:rsidR="00600889" w:rsidRDefault="00600889" w:rsidP="006008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,2) - (4*a*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62D72C52" w14:textId="4B6F9A7B" w:rsidR="00600889" w:rsidRDefault="00600889" w:rsidP="0060088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6008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d &lt;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…. (False)</w:t>
                            </w:r>
                          </w:p>
                          <w:p w14:paraId="57A9EF4D" w14:textId="57BE07D2" w:rsidR="00600889" w:rsidRPr="001A208F" w:rsidRDefault="00600889" w:rsidP="0060088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lse if, Jika </w:t>
                            </w:r>
                            <w:r w:rsidRPr="006008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d == 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   </w:t>
                            </w:r>
                            <w:r w:rsidR="00286366" w:rsidRP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b/(2*a)</w:t>
                            </w:r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dan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1 (True)</w:t>
                            </w:r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margin-left:23.4pt;margin-top:22.8pt;width:420.15pt;height:307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">
                <v:textbox>
                  <w:txbxContent>
                    <w:p w14:paraId="4BEF4905" w14:textId="14D5BE76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6F8827E" w14:textId="3D6328E6" w:rsidR="001A208F" w:rsidRDefault="001A208F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o,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41F0FB23" w14:textId="291DA02A" w:rsidR="001A208F" w:rsidRDefault="001A208F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2024E1A3" w14:textId="2E0BCD16" w:rsidR="001A208F" w:rsidRDefault="001A208F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(a==0)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nampilk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user</w:t>
                      </w:r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6F7A08B0" w14:textId="48FB5A46" w:rsidR="00286366" w:rsidRPr="001A208F" w:rsidRDefault="00286366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ngk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ulang</w:t>
                      </w:r>
                      <w:proofErr w:type="spellEnd"/>
                    </w:p>
                    <w:p w14:paraId="775EDA63" w14:textId="1A41E971" w:rsidR="00E71D21" w:rsidRDefault="008A34D1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 w:rsid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208F" w:rsidRP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 == 0)</w:t>
                      </w:r>
                      <w:r w:rsidR="001A20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True)</w:t>
                      </w:r>
                    </w:p>
                    <w:p w14:paraId="38AE0613" w14:textId="3292732C" w:rsidR="00600889" w:rsidRDefault="00600889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  <w:p w14:paraId="76464203" w14:textId="26800CDE" w:rsidR="00600889" w:rsidRDefault="00600889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14:paraId="05F4360D" w14:textId="14ADF3B3" w:rsidR="00600889" w:rsidRDefault="00600889" w:rsidP="006008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,2) - (4*a*c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  <w:p w14:paraId="62D72C52" w14:textId="4B6F9A7B" w:rsidR="00600889" w:rsidRDefault="00600889" w:rsidP="0060088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6008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d &lt;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…. (False)</w:t>
                      </w:r>
                    </w:p>
                    <w:p w14:paraId="57A9EF4D" w14:textId="57BE07D2" w:rsidR="00600889" w:rsidRPr="001A208F" w:rsidRDefault="00600889" w:rsidP="00600889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lse if, Jika </w:t>
                      </w:r>
                      <w:r w:rsidRPr="006008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d == 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ali   </w:t>
                      </w:r>
                      <w:r w:rsidR="00286366" w:rsidRP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b/(2*a)</w:t>
                      </w:r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dan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rta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1 (True)</w:t>
                      </w:r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B3BE9AD" w14:textId="29CFB39C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4D6553F9" w14:textId="7D1668CB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5081FC6" w14:textId="77777777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725FEBA3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4790F5E4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5861B16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7DDDF782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6C0C86DD" w14:textId="6D2F09AE" w:rsidR="00AA4D54" w:rsidRDefault="00AA4D54" w:rsidP="00545FEC">
      <w:pPr>
        <w:rPr>
          <w:rFonts w:ascii="Times New Roman" w:hAnsi="Times New Roman" w:cs="Times New Roman"/>
          <w:sz w:val="24"/>
          <w:szCs w:val="24"/>
        </w:rPr>
      </w:pPr>
    </w:p>
    <w:p w14:paraId="4A09EAA6" w14:textId="6DF2973F" w:rsidR="000D1F60" w:rsidRDefault="000D1F60" w:rsidP="00545FEC">
      <w:pPr>
        <w:rPr>
          <w:rFonts w:ascii="Times New Roman" w:hAnsi="Times New Roman" w:cs="Times New Roman"/>
          <w:sz w:val="24"/>
          <w:szCs w:val="24"/>
        </w:rPr>
      </w:pPr>
    </w:p>
    <w:p w14:paraId="34C44A1D" w14:textId="73B3FD6C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32C0B2C8" w14:textId="31456FBA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3D903CD4" w14:textId="5213820A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31031DFD" w14:textId="15644C9A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703EF53B" w14:textId="0AE261A6" w:rsidR="00D66E4A" w:rsidRDefault="00286366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29C8E157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5327015" cy="708660"/>
                <wp:effectExtent l="0" t="0" r="2603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0F8077F" w14:textId="697F9D6B" w:rsidR="005C6559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366" w:rsidRPr="00286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, b, c, d, x1, </w:t>
                            </w:r>
                            <w:r w:rsidR="00286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286366" w:rsidRPr="00286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2</w:t>
                            </w:r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27.25pt;width:419.45pt;height:55.8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IJwIAAEs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0F8077F" w14:textId="697F9D6B" w:rsidR="005C6559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6366" w:rsidRPr="002863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, b, c, d, x1, </w:t>
                      </w:r>
                      <w:r w:rsidR="002863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 w:rsidR="00286366" w:rsidRPr="002863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2</w:t>
                      </w:r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625897" w14:textId="347CF8BE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7A28C3F4" w14:textId="61442576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53B51B9A" w14:textId="37941645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5F3F5FEC" w14:textId="7D6C790D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49BEA66A" w14:textId="77777777" w:rsidR="00600889" w:rsidRDefault="00600889" w:rsidP="00545FEC">
      <w:pPr>
        <w:rPr>
          <w:rFonts w:ascii="Times New Roman" w:hAnsi="Times New Roman" w:cs="Times New Roman"/>
          <w:sz w:val="24"/>
          <w:szCs w:val="24"/>
        </w:rPr>
      </w:pPr>
    </w:p>
    <w:p w14:paraId="3C880949" w14:textId="21DFD6F8" w:rsidR="00600889" w:rsidRDefault="00600889" w:rsidP="00545FEC">
      <w:pPr>
        <w:rPr>
          <w:rFonts w:ascii="Times New Roman" w:hAnsi="Times New Roman" w:cs="Times New Roman"/>
          <w:sz w:val="24"/>
          <w:szCs w:val="24"/>
        </w:rPr>
      </w:pPr>
    </w:p>
    <w:p w14:paraId="26183AA4" w14:textId="77777777" w:rsidR="00600889" w:rsidRDefault="00600889" w:rsidP="00545FEC">
      <w:pPr>
        <w:rPr>
          <w:rFonts w:ascii="Times New Roman" w:hAnsi="Times New Roman" w:cs="Times New Roman"/>
          <w:sz w:val="24"/>
          <w:szCs w:val="24"/>
        </w:rPr>
      </w:pPr>
    </w:p>
    <w:p w14:paraId="145404BB" w14:textId="77777777" w:rsidR="00600889" w:rsidRDefault="00600889" w:rsidP="00545FEC">
      <w:pPr>
        <w:rPr>
          <w:rFonts w:ascii="Times New Roman" w:hAnsi="Times New Roman" w:cs="Times New Roman"/>
          <w:sz w:val="24"/>
          <w:szCs w:val="24"/>
        </w:rPr>
      </w:pPr>
    </w:p>
    <w:p w14:paraId="1A951E76" w14:textId="57B66235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58E796AC" w14:textId="77777777" w:rsidR="00D66E4A" w:rsidRDefault="00D66E4A" w:rsidP="00545FEC">
      <w:pPr>
        <w:rPr>
          <w:rFonts w:ascii="Times New Roman" w:hAnsi="Times New Roman" w:cs="Times New Roman"/>
          <w:sz w:val="24"/>
          <w:szCs w:val="24"/>
        </w:rPr>
      </w:pPr>
    </w:p>
    <w:p w14:paraId="4070B796" w14:textId="137D38CC" w:rsidR="008A34D1" w:rsidRPr="00CF67EA" w:rsidRDefault="00EA7117" w:rsidP="00545FE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Program</w:t>
      </w:r>
    </w:p>
    <w:p w14:paraId="02D90B02" w14:textId="44A99BF3" w:rsidR="00C34B28" w:rsidRDefault="00C34B28" w:rsidP="00545FE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762DDF5" wp14:editId="39D0957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6842760" cy="36163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10712" r="8846" b="4729"/>
                    <a:stretch/>
                  </pic:blipFill>
                  <pic:spPr bwMode="auto">
                    <a:xfrm>
                      <a:off x="0" y="0"/>
                      <a:ext cx="6842760" cy="36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7375D" w14:textId="1023B37E" w:rsidR="00C34B28" w:rsidRDefault="00C34B28" w:rsidP="00545FEC">
      <w:pPr>
        <w:rPr>
          <w:noProof/>
        </w:rPr>
      </w:pPr>
    </w:p>
    <w:p w14:paraId="75EB4D7B" w14:textId="2228BCE5" w:rsidR="00845601" w:rsidRDefault="00845601" w:rsidP="00545FEC">
      <w:pPr>
        <w:rPr>
          <w:noProof/>
        </w:rPr>
      </w:pPr>
    </w:p>
    <w:p w14:paraId="736D5801" w14:textId="69FAD674" w:rsidR="00C34B28" w:rsidRDefault="00C34B28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4C4498D8" w14:textId="44D60192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3FFB5025" w14:textId="23BD7054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6E26ACB9" w14:textId="69283149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483A3083" w14:textId="3316473D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0E57FDAD" w14:textId="78AB151B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2E671658" w14:textId="11EA3E2D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47329E4" w14:textId="475BFFCD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E7DAE12" w14:textId="3A3F044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7C89FF70" w14:textId="13DFE6DF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722E639" w14:textId="012150F0" w:rsidR="00C34B28" w:rsidRDefault="00C34B28" w:rsidP="00545FEC">
      <w:pPr>
        <w:rPr>
          <w:rFonts w:ascii="Times New Roman" w:hAnsi="Times New Roman" w:cs="Times New Roman"/>
          <w:sz w:val="24"/>
          <w:szCs w:val="24"/>
        </w:rPr>
      </w:pPr>
    </w:p>
    <w:p w14:paraId="2C61A499" w14:textId="64EA8FAC" w:rsidR="00EF639B" w:rsidRPr="00EF639B" w:rsidRDefault="00EF639B" w:rsidP="00EF63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t</w:t>
      </w:r>
    </w:p>
    <w:p w14:paraId="178A9CBF" w14:textId="1596A90E" w:rsidR="008A34D1" w:rsidRDefault="00DF1DEF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37508E0F" wp14:editId="7312CF0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291840" cy="28892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43077" r="65384" b="4501"/>
                    <a:stretch/>
                  </pic:blipFill>
                  <pic:spPr bwMode="auto">
                    <a:xfrm>
                      <a:off x="0" y="0"/>
                      <a:ext cx="32918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EF8C" w14:textId="32F460B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7DEC8EA5" w14:textId="77777777" w:rsidR="00C34B28" w:rsidRDefault="00C34B28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1F55EA24" w14:textId="518EA0F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09AD2D1" w14:textId="56DB05BB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3B61E6B2" w14:textId="12C3FC8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0245161F" w14:textId="45AC2CEF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7944ACE1" w14:textId="3E982D9F" w:rsidR="00C34B28" w:rsidRDefault="00C34B28" w:rsidP="00545FEC">
      <w:pPr>
        <w:rPr>
          <w:rFonts w:ascii="Times New Roman" w:hAnsi="Times New Roman" w:cs="Times New Roman"/>
          <w:sz w:val="24"/>
          <w:szCs w:val="24"/>
        </w:rPr>
      </w:pPr>
    </w:p>
    <w:p w14:paraId="6F1B0300" w14:textId="7A4F19D2" w:rsidR="00C34B28" w:rsidRDefault="00C34B28" w:rsidP="00545FEC">
      <w:pPr>
        <w:rPr>
          <w:rFonts w:ascii="Times New Roman" w:hAnsi="Times New Roman" w:cs="Times New Roman"/>
          <w:sz w:val="24"/>
          <w:szCs w:val="24"/>
        </w:rPr>
      </w:pPr>
    </w:p>
    <w:p w14:paraId="479E9330" w14:textId="298162B1" w:rsidR="00C34B28" w:rsidRDefault="00C34B28" w:rsidP="00545FEC">
      <w:pPr>
        <w:rPr>
          <w:rFonts w:ascii="Times New Roman" w:hAnsi="Times New Roman" w:cs="Times New Roman"/>
          <w:sz w:val="24"/>
          <w:szCs w:val="24"/>
        </w:rPr>
      </w:pPr>
    </w:p>
    <w:p w14:paraId="1D7FC4D0" w14:textId="77777777" w:rsidR="00C34B28" w:rsidRDefault="00C34B28" w:rsidP="00545FEC">
      <w:pPr>
        <w:rPr>
          <w:rFonts w:ascii="Times New Roman" w:hAnsi="Times New Roman" w:cs="Times New Roman"/>
          <w:sz w:val="24"/>
          <w:szCs w:val="24"/>
        </w:rPr>
      </w:pPr>
    </w:p>
    <w:p w14:paraId="37F3D779" w14:textId="64820036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66021957" w14:textId="6ADEA574" w:rsidR="009279A8" w:rsidRPr="009279A8" w:rsidRDefault="00EF639B" w:rsidP="009279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074C94" w14:textId="6DC97E60" w:rsidR="009279A8" w:rsidRPr="009279A8" w:rsidRDefault="009279A8" w:rsidP="009279A8">
      <w:pPr>
        <w:spacing w:after="20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9A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uts1, uts2 dan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keyboard. Nilai total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total = 30 % x uts1 + 30 % x uts2 + 40 % x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. Sedang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9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79A8">
        <w:rPr>
          <w:rFonts w:ascii="Times New Roman" w:hAnsi="Times New Roman" w:cs="Times New Roman"/>
          <w:sz w:val="24"/>
          <w:szCs w:val="24"/>
        </w:rPr>
        <w:t>:</w:t>
      </w:r>
    </w:p>
    <w:p w14:paraId="0711BAC3" w14:textId="77777777" w:rsidR="009279A8" w:rsidRDefault="009279A8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≥ 80</w:t>
      </w:r>
    </w:p>
    <w:p w14:paraId="4E367B05" w14:textId="77777777" w:rsidR="009279A8" w:rsidRDefault="009279A8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 80</w:t>
      </w:r>
    </w:p>
    <w:p w14:paraId="1B1A40CA" w14:textId="77777777" w:rsidR="009279A8" w:rsidRDefault="009279A8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5 ≤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65</w:t>
      </w:r>
    </w:p>
    <w:p w14:paraId="59345448" w14:textId="77777777" w:rsidR="009279A8" w:rsidRDefault="009279A8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:5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≤ 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tal &lt; 55 </w:t>
      </w:r>
    </w:p>
    <w:p w14:paraId="47923243" w14:textId="5F1A035C" w:rsidR="009279A8" w:rsidRDefault="009279A8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&lt; 50</w:t>
      </w:r>
    </w:p>
    <w:p w14:paraId="03D2B0BD" w14:textId="77777777" w:rsidR="002668CA" w:rsidRDefault="002668CA" w:rsidP="002668C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-while.</w:t>
      </w:r>
    </w:p>
    <w:p w14:paraId="03FFC92D" w14:textId="77777777" w:rsidR="002668CA" w:rsidRDefault="002668CA" w:rsidP="009279A8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73D770" w14:textId="4E9F0197" w:rsidR="00EF639B" w:rsidRDefault="00EF639B" w:rsidP="009279A8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42C2342A" w14:textId="073C9A8C" w:rsidR="00EF639B" w:rsidRPr="00EF639B" w:rsidRDefault="0043579C" w:rsidP="00EF63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35582C" wp14:editId="7F2E0BE9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315585" cy="3276600"/>
                <wp:effectExtent l="0" t="0" r="1841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D2E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1A0C21C" w14:textId="46197374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ilai Final </w:t>
                            </w:r>
                            <w:proofErr w:type="spell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&lt;</w:t>
                            </w:r>
                          </w:p>
                          <w:p w14:paraId="4F439200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</w:p>
                          <w:p w14:paraId="6E44DE11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ama </w:t>
                            </w:r>
                            <w:proofErr w:type="spellStart"/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ohanes Yogtan WR</w:t>
                            </w:r>
                          </w:p>
                          <w:p w14:paraId="63082ABC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TS 1  </w:t>
                            </w:r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20</w:t>
                            </w:r>
                          </w:p>
                          <w:p w14:paraId="4B5C522D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TS 1  </w:t>
                            </w:r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  <w:p w14:paraId="2FC9670F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TS 2  </w:t>
                            </w:r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96</w:t>
                            </w:r>
                          </w:p>
                          <w:p w14:paraId="5C8374B4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AS    </w:t>
                            </w:r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80</w:t>
                            </w:r>
                          </w:p>
                          <w:p w14:paraId="3A20F775" w14:textId="77777777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UAS    </w:t>
                            </w:r>
                            <w:proofErr w:type="gram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85</w:t>
                            </w:r>
                          </w:p>
                          <w:p w14:paraId="1DC203B8" w14:textId="596F00E1" w:rsidR="00B47283" w:rsidRPr="00B47283" w:rsidRDefault="00B47283" w:rsidP="00B4728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</w:t>
                            </w: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F4F5F29" w14:textId="371576DF" w:rsidR="00EF639B" w:rsidRPr="001F6BF6" w:rsidRDefault="00B47283" w:rsidP="00B4728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ohanes Yogtan WR </w:t>
                            </w:r>
                            <w:proofErr w:type="spellStart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B4728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ilai Akhir 92.8 =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82C" id="_x0000_s1030" type="#_x0000_t202" style="position:absolute;left:0;text-align:left;margin-left:0;margin-top:28.9pt;width:418.55pt;height:258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">
                <v:textbox>
                  <w:txbxContent>
                    <w:p w14:paraId="4FF70D2E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1A0C21C" w14:textId="46197374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</w:t>
                      </w: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ilai Final </w:t>
                      </w:r>
                      <w:proofErr w:type="spell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&lt;</w:t>
                      </w:r>
                    </w:p>
                    <w:p w14:paraId="4F439200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</w:p>
                    <w:p w14:paraId="6E44DE11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ama </w:t>
                      </w:r>
                      <w:proofErr w:type="spellStart"/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ohanes Yogtan WR</w:t>
                      </w:r>
                    </w:p>
                    <w:p w14:paraId="63082ABC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TS 1  </w:t>
                      </w:r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20</w:t>
                      </w:r>
                    </w:p>
                    <w:p w14:paraId="4B5C522D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TS 1  </w:t>
                      </w:r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0</w:t>
                      </w:r>
                    </w:p>
                    <w:p w14:paraId="2FC9670F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TS 2  </w:t>
                      </w:r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96</w:t>
                      </w:r>
                    </w:p>
                    <w:p w14:paraId="5C8374B4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AS    </w:t>
                      </w:r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80</w:t>
                      </w:r>
                    </w:p>
                    <w:p w14:paraId="3A20F775" w14:textId="77777777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UAS    </w:t>
                      </w:r>
                      <w:proofErr w:type="gram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85</w:t>
                      </w:r>
                    </w:p>
                    <w:p w14:paraId="1DC203B8" w14:textId="596F00E1" w:rsidR="00B47283" w:rsidRPr="00B47283" w:rsidRDefault="00B47283" w:rsidP="00B47283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</w:t>
                      </w: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</w:t>
                      </w:r>
                    </w:p>
                    <w:p w14:paraId="4F4F5F29" w14:textId="371576DF" w:rsidR="00EF639B" w:rsidRPr="001F6BF6" w:rsidRDefault="00B47283" w:rsidP="00B4728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ohanes Yogtan WR </w:t>
                      </w:r>
                      <w:proofErr w:type="spellStart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B4728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ilai Akhir 92.8 = 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F639B" w:rsidRPr="00EF639B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EF639B" w:rsidRPr="00EF639B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0F9278D" w14:textId="288EBEDB" w:rsidR="009279A8" w:rsidRDefault="009279A8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0EF3C8" w14:textId="457EA16A" w:rsidR="009279A8" w:rsidRDefault="009279A8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57FD8F" w14:textId="6B87EBE2" w:rsidR="00EF639B" w:rsidRPr="000A7C6C" w:rsidRDefault="00EF639B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B3B1DD" w14:textId="17013E13" w:rsidR="00EF639B" w:rsidRDefault="00286366" w:rsidP="00EF63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D989F1" wp14:editId="6FF14BD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5905" cy="4782393"/>
                <wp:effectExtent l="0" t="0" r="17145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78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C7D" w14:textId="757B4711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5625DC0" w14:textId="39E7346D" w:rsidR="00DC279D" w:rsidRPr="00DC279D" w:rsidRDefault="00DC279D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5C3970D1" w14:textId="77777777" w:rsidR="00286366" w:rsidRDefault="00286366" w:rsidP="0028636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o,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22A9F94A" w14:textId="36EB4F4F" w:rsidR="00286366" w:rsidRDefault="00286366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s1</w:t>
                            </w:r>
                          </w:p>
                          <w:p w14:paraId="780CC6AF" w14:textId="119872A7" w:rsidR="00286366" w:rsidRDefault="00286366" w:rsidP="0028636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ngka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2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  <w:p w14:paraId="1D2F1665" w14:textId="20327E51" w:rsidR="00286366" w:rsidRDefault="00286366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79D"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ts1 &lt; 0 || uts1 &gt;</w:t>
                            </w:r>
                            <w:proofErr w:type="gramStart"/>
                            <w:r w:rsidR="00DC279D"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)</w:t>
                            </w:r>
                            <w:proofErr w:type="gramEnd"/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True)</w:t>
                            </w:r>
                          </w:p>
                          <w:p w14:paraId="580F1634" w14:textId="0AD338FC" w:rsidR="00DC279D" w:rsidRDefault="00DC279D" w:rsidP="00DC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u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45E62DD" w14:textId="537D7913" w:rsidR="00DC279D" w:rsidRDefault="00DC279D" w:rsidP="00DC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ts1 &lt; 0 || uts1 &gt;</w:t>
                            </w:r>
                            <w:proofErr w:type="gramStart"/>
                            <w:r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2403883C" w14:textId="47CD64B1" w:rsidR="00DC279D" w:rsidRDefault="00DC279D" w:rsidP="00DC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</w:p>
                          <w:p w14:paraId="2D9CB99C" w14:textId="442105C4" w:rsidR="00DF1DEF" w:rsidRPr="00DF1DEF" w:rsidRDefault="00DF1DEF" w:rsidP="00DC27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ngka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-8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  <w:p w14:paraId="09154E6F" w14:textId="71BDFA26" w:rsidR="00DC279D" w:rsidRDefault="00DC279D" w:rsidP="00DC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ts1 &lt; 0 || uts1 &gt;</w:t>
                            </w:r>
                            <w:proofErr w:type="gramStart"/>
                            <w:r w:rsidRP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)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4D4F3556" w14:textId="7D9AA485" w:rsidR="00286366" w:rsidRDefault="00DF1DEF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nghitung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gram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579C" w:rsidRPr="0028636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79C" w:rsidRP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43579C" w:rsidRP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.3*uts1)+(0.3*uts2)+(0.4*</w:t>
                            </w:r>
                            <w:proofErr w:type="spellStart"/>
                            <w:r w:rsidR="0043579C" w:rsidRP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43579C" w:rsidRP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43579C" w:rsidRP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72BDFBC1" w14:textId="26A5D46E" w:rsidR="00286366" w:rsidRDefault="00286366" w:rsidP="0028636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60088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d &lt;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BAB9D3" w14:textId="77777777" w:rsidR="00286366" w:rsidRPr="001F6BF6" w:rsidRDefault="00286366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26A455" w14:textId="59B82A34" w:rsidR="00EF639B" w:rsidRPr="001F6BF6" w:rsidRDefault="00EF639B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B48EA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9128B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96105" w14:textId="77777777" w:rsidR="00EF639B" w:rsidRDefault="00EF639B" w:rsidP="00EF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9F1" id="_x0000_s1031" type="#_x0000_t202" style="position:absolute;margin-left:0;margin-top:.6pt;width:420.15pt;height:376.5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">
                <v:textbox>
                  <w:txbxContent>
                    <w:p w14:paraId="33027C7D" w14:textId="757B4711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5625DC0" w14:textId="39E7346D" w:rsidR="00DC279D" w:rsidRPr="00DC279D" w:rsidRDefault="00DC279D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5C3970D1" w14:textId="77777777" w:rsidR="00286366" w:rsidRDefault="00286366" w:rsidP="0028636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o,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22A9F94A" w14:textId="36EB4F4F" w:rsidR="00286366" w:rsidRDefault="00286366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s1</w:t>
                      </w:r>
                    </w:p>
                    <w:p w14:paraId="780CC6AF" w14:textId="119872A7" w:rsidR="00286366" w:rsidRDefault="00286366" w:rsidP="0028636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ngk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2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ulang</w:t>
                      </w:r>
                      <w:proofErr w:type="spellEnd"/>
                    </w:p>
                    <w:p w14:paraId="1D2F1665" w14:textId="20327E51" w:rsidR="00286366" w:rsidRDefault="00286366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C279D"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ts1 &lt; 0 || uts1 &gt;</w:t>
                      </w:r>
                      <w:proofErr w:type="gramStart"/>
                      <w:r w:rsidR="00DC279D"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)</w:t>
                      </w:r>
                      <w:proofErr w:type="gramEnd"/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True)</w:t>
                      </w:r>
                    </w:p>
                    <w:p w14:paraId="580F1634" w14:textId="0AD338FC" w:rsidR="00DC279D" w:rsidRDefault="00DC279D" w:rsidP="00DC27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u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345E62DD" w14:textId="537D7913" w:rsidR="00DC279D" w:rsidRDefault="00DC279D" w:rsidP="00DC27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ts1 &lt; 0 || uts1 &gt;</w:t>
                      </w:r>
                      <w:proofErr w:type="gramStart"/>
                      <w:r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2403883C" w14:textId="47CD64B1" w:rsidR="00DC279D" w:rsidRDefault="00DC279D" w:rsidP="00DC27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</w:t>
                      </w:r>
                      <w:proofErr w:type="spellEnd"/>
                    </w:p>
                    <w:p w14:paraId="2D9CB99C" w14:textId="442105C4" w:rsidR="00DF1DEF" w:rsidRPr="00DF1DEF" w:rsidRDefault="00DF1DEF" w:rsidP="00DC27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ngk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-8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ulang</w:t>
                      </w:r>
                      <w:proofErr w:type="spellEnd"/>
                    </w:p>
                    <w:p w14:paraId="09154E6F" w14:textId="71BDFA26" w:rsidR="00DC279D" w:rsidRDefault="00DC279D" w:rsidP="00DC27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ts1 &lt; 0 || uts1 &gt;</w:t>
                      </w:r>
                      <w:proofErr w:type="gramStart"/>
                      <w:r w:rsidRP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)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4D4F3556" w14:textId="7D9AA485" w:rsidR="00286366" w:rsidRDefault="00DF1DEF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nghitung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ali </w:t>
                      </w:r>
                      <w:proofErr w:type="gram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3579C" w:rsidRPr="0028636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79C" w:rsidRP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43579C" w:rsidRP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.3*uts1)+(0.3*uts2)+(0.4*</w:t>
                      </w:r>
                      <w:proofErr w:type="spellStart"/>
                      <w:r w:rsidR="0043579C" w:rsidRP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43579C" w:rsidRP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  <w:r w:rsidR="0043579C" w:rsidRP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72BDFBC1" w14:textId="26A5D46E" w:rsidR="00286366" w:rsidRDefault="00286366" w:rsidP="0028636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60088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d &lt;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Total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r w:rsidR="0043579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1BAB9D3" w14:textId="77777777" w:rsidR="00286366" w:rsidRPr="001F6BF6" w:rsidRDefault="00286366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26A455" w14:textId="59B82A34" w:rsidR="00EF639B" w:rsidRPr="001F6BF6" w:rsidRDefault="00EF639B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7B48EA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9128B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96105" w14:textId="77777777" w:rsidR="00EF639B" w:rsidRDefault="00EF639B" w:rsidP="00EF639B"/>
                  </w:txbxContent>
                </v:textbox>
                <w10:wrap anchorx="margin"/>
              </v:shape>
            </w:pict>
          </mc:Fallback>
        </mc:AlternateContent>
      </w:r>
    </w:p>
    <w:p w14:paraId="3DBB3C6F" w14:textId="76E7D50E" w:rsidR="00EF639B" w:rsidRDefault="00EF639B" w:rsidP="00EF639B">
      <w:pPr>
        <w:rPr>
          <w:rFonts w:ascii="Times New Roman" w:hAnsi="Times New Roman" w:cs="Times New Roman"/>
          <w:sz w:val="24"/>
          <w:szCs w:val="24"/>
        </w:rPr>
      </w:pPr>
    </w:p>
    <w:p w14:paraId="54BAF37B" w14:textId="64FE9E06" w:rsidR="00CF67EA" w:rsidRDefault="00CF67EA" w:rsidP="00EF639B">
      <w:pPr>
        <w:rPr>
          <w:rFonts w:ascii="Times New Roman" w:hAnsi="Times New Roman" w:cs="Times New Roman"/>
          <w:sz w:val="24"/>
          <w:szCs w:val="24"/>
        </w:rPr>
      </w:pPr>
    </w:p>
    <w:p w14:paraId="135FAD76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65A3D853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24E40A71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2586A7E3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656E312B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5AFFB805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7CA226B6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60034DF2" w14:textId="77777777" w:rsidR="009279A8" w:rsidRDefault="009279A8" w:rsidP="00EF639B">
      <w:pPr>
        <w:rPr>
          <w:rFonts w:ascii="Times New Roman" w:hAnsi="Times New Roman" w:cs="Times New Roman"/>
          <w:sz w:val="24"/>
          <w:szCs w:val="24"/>
        </w:rPr>
      </w:pPr>
    </w:p>
    <w:p w14:paraId="249A662B" w14:textId="77777777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1E24CB15" w14:textId="77777777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167176F6" w14:textId="77777777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486B3BFB" w14:textId="77777777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059F47ED" w14:textId="04E2582E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1C9B667A" w14:textId="154CFC63" w:rsidR="00286366" w:rsidRDefault="0043579C" w:rsidP="00EF63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9A764F" wp14:editId="423DF2CB">
                <wp:simplePos x="0" y="0"/>
                <wp:positionH relativeFrom="margin">
                  <wp:posOffset>297180</wp:posOffset>
                </wp:positionH>
                <wp:positionV relativeFrom="paragraph">
                  <wp:posOffset>316865</wp:posOffset>
                </wp:positionV>
                <wp:extent cx="5327015" cy="1143000"/>
                <wp:effectExtent l="0" t="0" r="2603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6B0" w14:textId="77777777" w:rsidR="00EF639B" w:rsidRPr="006768EA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0118354" w14:textId="7A4A7A9D" w:rsidR="00EF639B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79C" w:rsidRP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s1, uts2, </w:t>
                            </w:r>
                            <w:proofErr w:type="spellStart"/>
                            <w:r w:rsidR="0043579C" w:rsidRP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43579C" w:rsidRP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="0043579C" w:rsidRP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 w:rsidRP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164EDA97" w14:textId="1BC5B1F3" w:rsidR="0043579C" w:rsidRPr="001F6BF6" w:rsidRDefault="0043579C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64F" id="_x0000_s1032" type="#_x0000_t202" style="position:absolute;margin-left:23.4pt;margin-top:24.95pt;width:419.45pt;height:90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">
                <v:textbox>
                  <w:txbxContent>
                    <w:p w14:paraId="7B4BE6B0" w14:textId="77777777" w:rsidR="00EF639B" w:rsidRPr="006768EA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0118354" w14:textId="7A4A7A9D" w:rsidR="00EF639B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3579C" w:rsidRP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ts1, uts2, </w:t>
                      </w:r>
                      <w:proofErr w:type="spellStart"/>
                      <w:r w:rsidR="0043579C" w:rsidRP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43579C" w:rsidRP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="0043579C" w:rsidRP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 w:rsidRP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164EDA97" w14:textId="1BC5B1F3" w:rsidR="0043579C" w:rsidRPr="001F6BF6" w:rsidRDefault="0043579C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E3A73" w14:textId="14AB93AC" w:rsidR="00286366" w:rsidRDefault="00286366" w:rsidP="00EF639B">
      <w:pPr>
        <w:rPr>
          <w:rFonts w:ascii="Times New Roman" w:hAnsi="Times New Roman" w:cs="Times New Roman"/>
          <w:sz w:val="24"/>
          <w:szCs w:val="24"/>
        </w:rPr>
      </w:pPr>
    </w:p>
    <w:p w14:paraId="2E3C7401" w14:textId="2E0EFC35" w:rsidR="0043579C" w:rsidRDefault="0043579C" w:rsidP="00EF639B">
      <w:pPr>
        <w:rPr>
          <w:rFonts w:ascii="Times New Roman" w:hAnsi="Times New Roman" w:cs="Times New Roman"/>
          <w:sz w:val="24"/>
          <w:szCs w:val="24"/>
        </w:rPr>
      </w:pPr>
    </w:p>
    <w:p w14:paraId="5325E765" w14:textId="77777777" w:rsidR="0043579C" w:rsidRDefault="0043579C" w:rsidP="00EF639B">
      <w:pPr>
        <w:rPr>
          <w:rFonts w:ascii="Times New Roman" w:hAnsi="Times New Roman" w:cs="Times New Roman"/>
          <w:sz w:val="24"/>
          <w:szCs w:val="24"/>
        </w:rPr>
      </w:pPr>
    </w:p>
    <w:p w14:paraId="3C14BAA5" w14:textId="4EC5954A" w:rsidR="0043579C" w:rsidRDefault="0043579C" w:rsidP="00EF639B">
      <w:pPr>
        <w:rPr>
          <w:rFonts w:ascii="Times New Roman" w:hAnsi="Times New Roman" w:cs="Times New Roman"/>
          <w:sz w:val="24"/>
          <w:szCs w:val="24"/>
        </w:rPr>
      </w:pPr>
    </w:p>
    <w:p w14:paraId="48ABD8D0" w14:textId="77777777" w:rsidR="0043579C" w:rsidRDefault="0043579C" w:rsidP="00EF639B">
      <w:pPr>
        <w:rPr>
          <w:rFonts w:ascii="Times New Roman" w:hAnsi="Times New Roman" w:cs="Times New Roman"/>
          <w:sz w:val="24"/>
          <w:szCs w:val="24"/>
        </w:rPr>
      </w:pPr>
    </w:p>
    <w:p w14:paraId="1AFFE148" w14:textId="7E9F11D8" w:rsidR="0043579C" w:rsidRDefault="0043579C" w:rsidP="00EF639B">
      <w:pPr>
        <w:rPr>
          <w:rFonts w:ascii="Times New Roman" w:hAnsi="Times New Roman" w:cs="Times New Roman"/>
          <w:sz w:val="24"/>
          <w:szCs w:val="24"/>
        </w:rPr>
      </w:pPr>
    </w:p>
    <w:p w14:paraId="7BF39093" w14:textId="0ABE97C8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</w:p>
    <w:p w14:paraId="18CBB040" w14:textId="03370032" w:rsidR="00EF639B" w:rsidRPr="002C5C30" w:rsidRDefault="00EF639B" w:rsidP="002C5C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Program</w:t>
      </w:r>
    </w:p>
    <w:p w14:paraId="0F5FDA69" w14:textId="700F354F" w:rsidR="00CF67EA" w:rsidRDefault="009279A8" w:rsidP="00545FE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C016F82" wp14:editId="208C3C2D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775225" cy="3747135"/>
            <wp:effectExtent l="0" t="0" r="698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10484" r="13205" b="5185"/>
                    <a:stretch/>
                  </pic:blipFill>
                  <pic:spPr bwMode="auto">
                    <a:xfrm>
                      <a:off x="0" y="0"/>
                      <a:ext cx="6775225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F058B" w14:textId="5C882416" w:rsidR="009279A8" w:rsidRDefault="009279A8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695C5E9E" w14:textId="0A2703D6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240AD786" w14:textId="4EFAEF85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0BC391DE" w14:textId="0FE3F6F2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1CB29CD7" w14:textId="79026672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6C211B26" w14:textId="51EB3CF8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488ECC56" w14:textId="2941DBB5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5E9667C6" w14:textId="3EED4CE2" w:rsid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30AB5F55" w14:textId="39750291" w:rsidR="0043579C" w:rsidRDefault="0043579C" w:rsidP="00845601">
      <w:pPr>
        <w:rPr>
          <w:rFonts w:ascii="Times New Roman" w:hAnsi="Times New Roman" w:cs="Times New Roman"/>
          <w:sz w:val="24"/>
          <w:szCs w:val="24"/>
        </w:rPr>
      </w:pPr>
    </w:p>
    <w:p w14:paraId="58F0417A" w14:textId="77777777" w:rsidR="0043579C" w:rsidRPr="00845601" w:rsidRDefault="0043579C" w:rsidP="00845601">
      <w:pPr>
        <w:rPr>
          <w:rFonts w:ascii="Times New Roman" w:hAnsi="Times New Roman" w:cs="Times New Roman"/>
          <w:sz w:val="24"/>
          <w:szCs w:val="24"/>
        </w:rPr>
      </w:pPr>
    </w:p>
    <w:p w14:paraId="71CCD81B" w14:textId="5A8B6DC2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31FE7F53" w14:textId="0B675072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7A858105" w14:textId="77777777" w:rsidR="009279A8" w:rsidRPr="00845601" w:rsidRDefault="009279A8" w:rsidP="008456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FF826" w14:textId="77777777" w:rsidR="00845601" w:rsidRDefault="00845601" w:rsidP="002C5C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01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58F6F32E" w14:textId="6EE3E2AF" w:rsidR="00845601" w:rsidRDefault="00845601" w:rsidP="00845601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9393D7" w14:textId="3D8614A3" w:rsidR="00B47283" w:rsidRDefault="00B47283" w:rsidP="00845601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1BE08F" w14:textId="20243D11" w:rsidR="00B47283" w:rsidRDefault="0043579C" w:rsidP="00845601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79712C48" wp14:editId="29476FC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58374" cy="259651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43382" r="58974" b="4729"/>
                    <a:stretch/>
                  </pic:blipFill>
                  <pic:spPr bwMode="auto">
                    <a:xfrm>
                      <a:off x="0" y="0"/>
                      <a:ext cx="3558374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A248B" w14:textId="458F28FD" w:rsidR="00845601" w:rsidRDefault="00845601" w:rsidP="0084560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F2226" w14:textId="0731E61F" w:rsidR="007115F6" w:rsidRPr="007115F6" w:rsidRDefault="007115F6" w:rsidP="007115F6"/>
    <w:p w14:paraId="2BA6CEC1" w14:textId="3956961C" w:rsidR="007115F6" w:rsidRPr="007115F6" w:rsidRDefault="007115F6" w:rsidP="007115F6"/>
    <w:p w14:paraId="49C97B66" w14:textId="518FDFFB" w:rsidR="007115F6" w:rsidRPr="007115F6" w:rsidRDefault="007115F6" w:rsidP="007115F6"/>
    <w:p w14:paraId="1790778E" w14:textId="19261BD0" w:rsidR="007115F6" w:rsidRPr="007115F6" w:rsidRDefault="007115F6" w:rsidP="007115F6"/>
    <w:p w14:paraId="3A746C84" w14:textId="77777777" w:rsidR="009279A8" w:rsidRDefault="009279A8" w:rsidP="007115F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C12331" w14:textId="27BA9EDE" w:rsidR="007115F6" w:rsidRPr="007115F6" w:rsidRDefault="007115F6" w:rsidP="007115F6"/>
    <w:p w14:paraId="7764947E" w14:textId="68A19484" w:rsidR="007115F6" w:rsidRDefault="007115F6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B77C7" w14:textId="0C269E06" w:rsidR="007115F6" w:rsidRDefault="007115F6" w:rsidP="007115F6">
      <w:pPr>
        <w:tabs>
          <w:tab w:val="left" w:pos="3338"/>
        </w:tabs>
      </w:pPr>
      <w:r>
        <w:tab/>
      </w:r>
    </w:p>
    <w:p w14:paraId="4089013B" w14:textId="3497B40E" w:rsidR="007115F6" w:rsidRDefault="007115F6" w:rsidP="007115F6">
      <w:pPr>
        <w:tabs>
          <w:tab w:val="left" w:pos="3338"/>
        </w:tabs>
      </w:pPr>
    </w:p>
    <w:p w14:paraId="3AE34E9C" w14:textId="77777777" w:rsidR="0043579C" w:rsidRDefault="0043579C" w:rsidP="007115F6">
      <w:pPr>
        <w:tabs>
          <w:tab w:val="left" w:pos="3338"/>
        </w:tabs>
      </w:pPr>
    </w:p>
    <w:p w14:paraId="0A93171A" w14:textId="1667ADC2" w:rsidR="007115F6" w:rsidRDefault="007115F6" w:rsidP="007115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7117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52FC3F" w14:textId="77777777" w:rsidR="002668CA" w:rsidRDefault="002668CA" w:rsidP="002668CA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214137" w14:textId="6103DE30" w:rsidR="002668CA" w:rsidRDefault="002668CA" w:rsidP="002668CA">
      <w:pPr>
        <w:pStyle w:val="ListParagraph"/>
        <w:spacing w:after="20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BIASA’, ‘BAGUS’ dan ‘UNGGUL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ice. Program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A, B AGUS dan UNGGU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173EFB" w14:textId="117AD530" w:rsidR="002668CA" w:rsidRDefault="002668CA" w:rsidP="002668CA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S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gram</w:t>
      </w:r>
    </w:p>
    <w:p w14:paraId="4FD7CB32" w14:textId="5D9E5FFA" w:rsidR="002668CA" w:rsidRDefault="002668CA" w:rsidP="002668CA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U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00 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gram</w:t>
      </w:r>
    </w:p>
    <w:p w14:paraId="249B16DB" w14:textId="461C9DE5" w:rsidR="002668CA" w:rsidRDefault="002668CA" w:rsidP="002668CA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GUL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0 gram.</w:t>
      </w:r>
    </w:p>
    <w:p w14:paraId="7968EF24" w14:textId="5F97A7BA" w:rsidR="007115F6" w:rsidRDefault="002668CA" w:rsidP="00DF1D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-while.</w:t>
      </w:r>
    </w:p>
    <w:p w14:paraId="49AB3462" w14:textId="580A86BA" w:rsidR="007115F6" w:rsidRPr="002C5C30" w:rsidRDefault="00DF1DEF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5508CA" wp14:editId="0CE8BD97">
                <wp:simplePos x="0" y="0"/>
                <wp:positionH relativeFrom="margin">
                  <wp:posOffset>304800</wp:posOffset>
                </wp:positionH>
                <wp:positionV relativeFrom="paragraph">
                  <wp:posOffset>388620</wp:posOffset>
                </wp:positionV>
                <wp:extent cx="5315585" cy="4732020"/>
                <wp:effectExtent l="0" t="0" r="18415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73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0E23" w14:textId="77777777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2CE9123" w14:textId="653F3055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      </w:t>
                            </w:r>
                          </w:p>
                          <w:p w14:paraId="19A296F3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</w:t>
                            </w:r>
                          </w:p>
                          <w:p w14:paraId="0D85BAB4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anyak Mangga Yang Akan </w:t>
                            </w:r>
                            <w:proofErr w:type="spellStart"/>
                            <w:proofErr w:type="gram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prose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5E58375F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1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300</w:t>
                            </w:r>
                          </w:p>
                          <w:p w14:paraId="79512940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2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-386</w:t>
                            </w:r>
                          </w:p>
                          <w:p w14:paraId="39A8721D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sar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ri '0' </w:t>
                            </w:r>
                          </w:p>
                          <w:p w14:paraId="0E2E91BD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2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386</w:t>
                            </w:r>
                          </w:p>
                          <w:p w14:paraId="2B99B2EA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3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400</w:t>
                            </w:r>
                          </w:p>
                          <w:p w14:paraId="427177C6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4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678</w:t>
                            </w:r>
                          </w:p>
                          <w:p w14:paraId="160CCCAF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ngga 5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800</w:t>
                            </w:r>
                          </w:p>
                          <w:p w14:paraId="041522AE" w14:textId="0041002E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14:paraId="39E01D2A" w14:textId="777777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ri 5 Mangga Yang </w:t>
                            </w:r>
                            <w:proofErr w:type="spellStart"/>
                            <w:proofErr w:type="gram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imbang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65CBB7B0" w14:textId="0F691377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ah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uice)</w:t>
                            </w:r>
                          </w:p>
                          <w:p w14:paraId="5352B633" w14:textId="24B358F9" w:rsidR="00475A14" w:rsidRPr="00475A14" w:rsidRDefault="00475A14" w:rsidP="00475A1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gu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ah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Negeri)</w:t>
                            </w:r>
                          </w:p>
                          <w:p w14:paraId="6DFE5CF4" w14:textId="3C46C0F5" w:rsidR="00475A14" w:rsidRPr="001F6BF6" w:rsidRDefault="00475A14" w:rsidP="00475A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ah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xspor</w:t>
                            </w:r>
                            <w:proofErr w:type="spellEnd"/>
                            <w:r w:rsidRPr="00475A1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7FAC1F" w14:textId="19F56CEA" w:rsidR="007115F6" w:rsidRPr="001F6BF6" w:rsidRDefault="007115F6" w:rsidP="00C449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CA" id="_x0000_s1033" type="#_x0000_t202" style="position:absolute;left:0;text-align:left;margin-left:24pt;margin-top:30.6pt;width:418.55pt;height:372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">
                <v:textbox>
                  <w:txbxContent>
                    <w:p w14:paraId="7D500E23" w14:textId="77777777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2CE9123" w14:textId="653F3055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      </w:t>
                      </w:r>
                    </w:p>
                    <w:p w14:paraId="19A296F3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</w:t>
                      </w:r>
                    </w:p>
                    <w:p w14:paraId="0D85BAB4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anyak Mangga Yang Akan </w:t>
                      </w:r>
                      <w:proofErr w:type="spellStart"/>
                      <w:proofErr w:type="gram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prose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5E58375F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1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300</w:t>
                      </w:r>
                    </w:p>
                    <w:p w14:paraId="79512940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2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-386</w:t>
                      </w:r>
                    </w:p>
                    <w:p w14:paraId="39A8721D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ebih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sar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ri '0' </w:t>
                      </w:r>
                    </w:p>
                    <w:p w14:paraId="0E2E91BD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2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386</w:t>
                      </w:r>
                    </w:p>
                    <w:p w14:paraId="2B99B2EA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3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400</w:t>
                      </w:r>
                    </w:p>
                    <w:p w14:paraId="427177C6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4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678</w:t>
                      </w:r>
                    </w:p>
                    <w:p w14:paraId="160CCCAF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ngga 5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800</w:t>
                      </w:r>
                    </w:p>
                    <w:p w14:paraId="041522AE" w14:textId="0041002E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</w:t>
                      </w:r>
                    </w:p>
                    <w:p w14:paraId="39E01D2A" w14:textId="777777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ri 5 Mangga Yang </w:t>
                      </w:r>
                      <w:proofErr w:type="spellStart"/>
                      <w:proofErr w:type="gram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imbang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65CBB7B0" w14:textId="0F691377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sa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uice)</w:t>
                      </w:r>
                    </w:p>
                    <w:p w14:paraId="5352B633" w14:textId="24B358F9" w:rsidR="00475A14" w:rsidRPr="00475A14" w:rsidRDefault="00475A14" w:rsidP="00475A1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gu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egeri)</w:t>
                      </w:r>
                    </w:p>
                    <w:p w14:paraId="6DFE5CF4" w14:textId="3C46C0F5" w:rsidR="00475A14" w:rsidRPr="001F6BF6" w:rsidRDefault="00475A14" w:rsidP="00475A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ggul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ah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xspor</w:t>
                      </w:r>
                      <w:proofErr w:type="spellEnd"/>
                      <w:r w:rsidRPr="00475A1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A7FAC1F" w14:textId="19F56CEA" w:rsidR="007115F6" w:rsidRPr="001F6BF6" w:rsidRDefault="007115F6" w:rsidP="00C449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115F6"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="007115F6"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48057AA1" w14:textId="59982308" w:rsidR="007115F6" w:rsidRPr="000A7C6C" w:rsidRDefault="007115F6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3E42F7" w14:textId="06C8F122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109BB45B" w14:textId="4B11A20C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062CA7F" w14:textId="4089A9F8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8FF2FE6" w14:textId="0C2738EE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0DD4226" w14:textId="0F41E71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33FA378" w14:textId="4B74DEF1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B6EE924" w14:textId="44E5E355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8F2ECE9" w14:textId="4C272324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4613582" w14:textId="431B12E8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5F5A90FB" w14:textId="2C913C62" w:rsidR="00C44941" w:rsidRDefault="0043579C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B264AE" wp14:editId="1506B15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5905" cy="6012180"/>
                <wp:effectExtent l="0" t="0" r="17145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601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F094" w14:textId="295D2B0D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6494BB7" w14:textId="7C7707F2" w:rsidR="005C14E5" w:rsidRDefault="005C14E5" w:rsidP="007115F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</w:p>
                          <w:p w14:paraId="6BFD4A37" w14:textId="5B6EB4B1" w:rsidR="005C14E5" w:rsidRDefault="005C14E5" w:rsidP="005C14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</w:p>
                          <w:p w14:paraId="6F151803" w14:textId="37BBFE48" w:rsidR="005C14E5" w:rsidRDefault="005C14E5" w:rsidP="005C14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gus</w:t>
                            </w:r>
                            <w:proofErr w:type="spellEnd"/>
                          </w:p>
                          <w:p w14:paraId="0CA209D8" w14:textId="13D5DD35" w:rsidR="005C14E5" w:rsidRPr="005C14E5" w:rsidRDefault="005C14E5" w:rsidP="007115F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</w:p>
                          <w:p w14:paraId="2D6595DD" w14:textId="48A59D00" w:rsidR="0043579C" w:rsidRDefault="0043579C" w:rsidP="004357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</w:t>
                            </w:r>
                          </w:p>
                          <w:p w14:paraId="6CAE751B" w14:textId="296723E6" w:rsidR="0043579C" w:rsidRDefault="0043579C" w:rsidP="004357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DEF" w:rsidRPr="00DF1D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DF1DEF" w:rsidRPr="00DF1D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DF1DEF" w:rsidRPr="00DF1D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proses)</w:t>
                            </w:r>
                            <w:r w:rsidR="00DF1D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//</w:t>
                            </w:r>
                            <w:proofErr w:type="spellStart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proofErr w:type="spellStart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</w:p>
                          <w:p w14:paraId="27D6DFC3" w14:textId="3111AB39" w:rsidR="00C7535B" w:rsidRPr="00DC279D" w:rsidRDefault="00C7535B" w:rsidP="004357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Aw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</w:p>
                          <w:p w14:paraId="1948614B" w14:textId="17ED2FAB" w:rsidR="00C7535B" w:rsidRDefault="0043579C" w:rsidP="0043579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o,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1C912FB6" w14:textId="2EC94975" w:rsidR="0043579C" w:rsidRDefault="00C7535B" w:rsidP="004357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baca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43579C"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4357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7B13EA56" w14:textId="7B9B32EC" w:rsidR="00C7535B" w:rsidRDefault="00C7535B" w:rsidP="0043579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C7535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7535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C7535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C7535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)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366A75" w14:textId="6E3934BA" w:rsidR="00C7535B" w:rsidRDefault="00C7535B" w:rsidP="0043579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ngka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386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  <w:p w14:paraId="42F6C880" w14:textId="0DE283D9" w:rsidR="00C7535B" w:rsidRDefault="00C7535B" w:rsidP="00C75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 w:rsidRPr="00C7535B">
                              <w:t xml:space="preserve"> </w:t>
                            </w:r>
                            <w:r w:rsidRP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C75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</w:p>
                          <w:p w14:paraId="45E8E304" w14:textId="5C24E2B8" w:rsidR="00C7535B" w:rsidRPr="005C14E5" w:rsidRDefault="005C14E5" w:rsidP="00C7535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lt;50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4CFC741" w14:textId="13125EBA" w:rsidR="005C14E5" w:rsidRPr="005C14E5" w:rsidRDefault="005C14E5" w:rsidP="005C14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l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lt;50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g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21BD842" w14:textId="3A63EA6A" w:rsidR="005C14E5" w:rsidRDefault="005C14E5" w:rsidP="005C14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lt;50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624BD13" w14:textId="09266472" w:rsidR="005C14E5" w:rsidRPr="005C14E5" w:rsidRDefault="005C14E5" w:rsidP="005C14E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</w:p>
                          <w:p w14:paraId="0A4ADC56" w14:textId="04E75992" w:rsidR="00C7535B" w:rsidRPr="00C7535B" w:rsidRDefault="005C14E5" w:rsidP="0043579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kh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</w:p>
                          <w:p w14:paraId="524908FF" w14:textId="77777777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EB0D4E" w14:textId="77777777" w:rsidR="007115F6" w:rsidRDefault="007115F6" w:rsidP="00711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4AE" id="_x0000_s1034" type="#_x0000_t202" style="position:absolute;margin-left:0;margin-top:.6pt;width:420.15pt;height:473.4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">
                <v:textbox>
                  <w:txbxContent>
                    <w:p w14:paraId="3225F094" w14:textId="295D2B0D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6494BB7" w14:textId="7C7707F2" w:rsidR="005C14E5" w:rsidRDefault="005C14E5" w:rsidP="007115F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</w:p>
                    <w:p w14:paraId="6BFD4A37" w14:textId="5B6EB4B1" w:rsidR="005C14E5" w:rsidRDefault="005C14E5" w:rsidP="005C14E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sa</w:t>
                      </w:r>
                      <w:proofErr w:type="spellEnd"/>
                    </w:p>
                    <w:p w14:paraId="6F151803" w14:textId="37BBFE48" w:rsidR="005C14E5" w:rsidRDefault="005C14E5" w:rsidP="005C14E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gus</w:t>
                      </w:r>
                      <w:proofErr w:type="spellEnd"/>
                    </w:p>
                    <w:p w14:paraId="0CA209D8" w14:textId="13D5DD35" w:rsidR="005C14E5" w:rsidRPr="005C14E5" w:rsidRDefault="005C14E5" w:rsidP="007115F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ggul</w:t>
                      </w:r>
                      <w:proofErr w:type="spellEnd"/>
                    </w:p>
                    <w:p w14:paraId="2D6595DD" w14:textId="48A59D00" w:rsidR="0043579C" w:rsidRDefault="0043579C" w:rsidP="004357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36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</w:t>
                      </w:r>
                    </w:p>
                    <w:p w14:paraId="6CAE751B" w14:textId="296723E6" w:rsidR="0043579C" w:rsidRDefault="0043579C" w:rsidP="004357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F1DEF" w:rsidRPr="00DF1D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DF1DEF" w:rsidRPr="00DF1D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DF1DEF" w:rsidRPr="00DF1D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proses)</w:t>
                      </w:r>
                      <w:r w:rsidR="00DF1D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//</w:t>
                      </w:r>
                      <w:proofErr w:type="spellStart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 </w:t>
                      </w:r>
                      <w:proofErr w:type="spellStart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</w:p>
                    <w:p w14:paraId="27D6DFC3" w14:textId="3111AB39" w:rsidR="00C7535B" w:rsidRPr="00DC279D" w:rsidRDefault="00C7535B" w:rsidP="004357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Aw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</w:p>
                    <w:p w14:paraId="1948614B" w14:textId="17ED2FAB" w:rsidR="00C7535B" w:rsidRDefault="0043579C" w:rsidP="0043579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o,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1C912FB6" w14:textId="2EC94975" w:rsidR="0043579C" w:rsidRDefault="00C7535B" w:rsidP="004357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baca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43579C"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4357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7B13EA56" w14:textId="7B9B32EC" w:rsidR="00C7535B" w:rsidRDefault="00C7535B" w:rsidP="0043579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C7535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7535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C7535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C7535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)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ilaiTo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366A75" w14:textId="6E3934BA" w:rsidR="00C7535B" w:rsidRDefault="00C7535B" w:rsidP="0043579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ngka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386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ulang</w:t>
                      </w:r>
                      <w:proofErr w:type="spellEnd"/>
                    </w:p>
                    <w:p w14:paraId="42F6C880" w14:textId="0DE283D9" w:rsidR="00C7535B" w:rsidRDefault="00C7535B" w:rsidP="00C753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 w:rsidRPr="00C7535B">
                        <w:t xml:space="preserve"> </w:t>
                      </w:r>
                      <w:r w:rsidRP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C75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</w:p>
                    <w:p w14:paraId="45E8E304" w14:textId="5C24E2B8" w:rsidR="00C7535B" w:rsidRPr="005C14E5" w:rsidRDefault="005C14E5" w:rsidP="00C7535B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50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4CFC741" w14:textId="13125EBA" w:rsidR="005C14E5" w:rsidRPr="005C14E5" w:rsidRDefault="005C14E5" w:rsidP="005C14E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lse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50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g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21BD842" w14:textId="3A63EA6A" w:rsidR="005C14E5" w:rsidRDefault="005C14E5" w:rsidP="005C14E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50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gg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624BD13" w14:textId="09266472" w:rsidR="005C14E5" w:rsidRPr="005C14E5" w:rsidRDefault="005C14E5" w:rsidP="005C14E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atu</w:t>
                      </w:r>
                      <w:proofErr w:type="spellEnd"/>
                    </w:p>
                    <w:p w14:paraId="0A4ADC56" w14:textId="04E75992" w:rsidR="00C7535B" w:rsidRPr="00C7535B" w:rsidRDefault="005C14E5" w:rsidP="0043579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kh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</w:p>
                    <w:p w14:paraId="524908FF" w14:textId="77777777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EB0D4E" w14:textId="77777777" w:rsidR="007115F6" w:rsidRDefault="007115F6" w:rsidP="007115F6"/>
                  </w:txbxContent>
                </v:textbox>
                <w10:wrap anchorx="margin"/>
              </v:shape>
            </w:pict>
          </mc:Fallback>
        </mc:AlternateContent>
      </w:r>
    </w:p>
    <w:p w14:paraId="25105C00" w14:textId="7FA62AC9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24C46977" w14:textId="053784F2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38975779" w14:textId="02F92F1E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FCE7807" w14:textId="0537E1A9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6BECAAB5" w14:textId="24AAF91A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61DCFBFA" w14:textId="2E4A7837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35AA301E" w14:textId="1F1BF345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94B66B8" w14:textId="256F41A8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8195499" w14:textId="05BECF2D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041EAF05" w14:textId="282CF2BD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5F68FEAC" w14:textId="59FEE74C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22FC2E25" w14:textId="3F830B9F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2161A5DC" w14:textId="3A24AD42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2C1789A1" w14:textId="1E07B85D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29387737" w14:textId="77777777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0CA5186D" w14:textId="34A6BE74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7BE52C19" w14:textId="21D9B19F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377FE206" w14:textId="023456DC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160255A7" w14:textId="2CD647AA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130FE5EE" w14:textId="5817C3CD" w:rsidR="00C44941" w:rsidRDefault="00643627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BB679A" wp14:editId="22BF84AA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5327015" cy="814070"/>
                <wp:effectExtent l="0" t="0" r="26035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B445" w14:textId="77777777" w:rsidR="007115F6" w:rsidRPr="006768EA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F0C20E2" w14:textId="70BC9FD4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oses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sa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us</w:t>
                            </w:r>
                            <w:proofErr w:type="spellEnd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14E5" w:rsidRPr="005C14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g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79A" id="_x0000_s1035" type="#_x0000_t202" style="position:absolute;margin-left:0;margin-top:33.9pt;width:419.45pt;height:64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8gJwIAAEw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">
                <v:textbox>
                  <w:txbxContent>
                    <w:p w14:paraId="1340B445" w14:textId="77777777" w:rsidR="007115F6" w:rsidRPr="006768EA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F0C20E2" w14:textId="70BC9FD4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oses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sa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gus</w:t>
                      </w:r>
                      <w:proofErr w:type="spellEnd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14E5" w:rsidRPr="005C14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gu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77087" w14:textId="183360DA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8DC25E9" w14:textId="340C6EDE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5AD4F709" w14:textId="564960EA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6FC8CF1F" w14:textId="77777777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4324A244" w14:textId="528B23F2" w:rsidR="007115F6" w:rsidRPr="002C5C30" w:rsidRDefault="007115F6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</w:t>
      </w:r>
      <w:r w:rsidR="006436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C5C30">
        <w:rPr>
          <w:rFonts w:ascii="Times New Roman" w:hAnsi="Times New Roman" w:cs="Times New Roman"/>
          <w:b/>
          <w:bCs/>
          <w:sz w:val="24"/>
          <w:szCs w:val="24"/>
        </w:rPr>
        <w:t>re Program</w:t>
      </w:r>
    </w:p>
    <w:p w14:paraId="0436FD17" w14:textId="6C9B9577" w:rsidR="00475A14" w:rsidRDefault="00475A14" w:rsidP="007115F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7C1CEB41" wp14:editId="576037B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903720" cy="3142256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8433" r="2821" b="14074"/>
                    <a:stretch/>
                  </pic:blipFill>
                  <pic:spPr bwMode="auto">
                    <a:xfrm>
                      <a:off x="0" y="0"/>
                      <a:ext cx="6903720" cy="314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DF85" w14:textId="4F7EFA80" w:rsidR="007115F6" w:rsidRDefault="007115F6" w:rsidP="007115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E98E2D4" w14:textId="55801FFD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A42E669" w14:textId="38204C5C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38E2CAE" w14:textId="2FDD25A8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054BD39" w14:textId="7777777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D85232D" w14:textId="6C9C1C04" w:rsidR="00C86B48" w:rsidRDefault="00C86B48" w:rsidP="007115F6">
      <w:pPr>
        <w:rPr>
          <w:rFonts w:ascii="Times New Roman" w:hAnsi="Times New Roman" w:cs="Times New Roman"/>
          <w:noProof/>
          <w:sz w:val="24"/>
          <w:szCs w:val="24"/>
        </w:rPr>
      </w:pPr>
    </w:p>
    <w:p w14:paraId="4DEBD50D" w14:textId="07D97AD7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B59270B" w14:textId="0F7B58D3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63BB89F" w14:textId="440DB07B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650D0FB" w14:textId="10F76F10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7A61326" w14:textId="14445E51" w:rsidR="007115F6" w:rsidRPr="00845601" w:rsidRDefault="007115F6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9605D" w14:textId="0D4446A5" w:rsidR="007115F6" w:rsidRPr="00C86B48" w:rsidRDefault="007115F6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B48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7932952A" w14:textId="58EAF1B9" w:rsidR="007115F6" w:rsidRDefault="007115F6" w:rsidP="007115F6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91741B" w14:textId="754FC5C8" w:rsidR="007115F6" w:rsidRPr="00845601" w:rsidRDefault="007115F6" w:rsidP="007115F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33FB4" w14:textId="10636F30" w:rsidR="00445FB6" w:rsidRDefault="00445FB6" w:rsidP="007115F6">
      <w:pPr>
        <w:tabs>
          <w:tab w:val="left" w:pos="333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A11F19C" wp14:editId="51AD3CB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99838" cy="327660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 t="30314" r="62307" b="4730"/>
                    <a:stretch/>
                  </pic:blipFill>
                  <pic:spPr bwMode="auto">
                    <a:xfrm>
                      <a:off x="0" y="0"/>
                      <a:ext cx="3199838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CF01B9" w14:textId="784F27C7" w:rsidR="00B23123" w:rsidRDefault="00B23123" w:rsidP="007115F6">
      <w:pPr>
        <w:tabs>
          <w:tab w:val="left" w:pos="3338"/>
        </w:tabs>
        <w:rPr>
          <w:noProof/>
        </w:rPr>
      </w:pPr>
    </w:p>
    <w:p w14:paraId="3842FF7C" w14:textId="7C10DBBF" w:rsidR="007115F6" w:rsidRDefault="007115F6" w:rsidP="007115F6">
      <w:pPr>
        <w:tabs>
          <w:tab w:val="left" w:pos="3338"/>
        </w:tabs>
      </w:pPr>
    </w:p>
    <w:p w14:paraId="2DCB3A21" w14:textId="6881D4AF" w:rsidR="00B23123" w:rsidRDefault="00B23123" w:rsidP="007115F6">
      <w:pPr>
        <w:tabs>
          <w:tab w:val="left" w:pos="3338"/>
        </w:tabs>
      </w:pPr>
    </w:p>
    <w:p w14:paraId="57C92F77" w14:textId="5C2EC5AA" w:rsidR="00B23123" w:rsidRDefault="00B23123" w:rsidP="007115F6">
      <w:pPr>
        <w:tabs>
          <w:tab w:val="left" w:pos="3338"/>
        </w:tabs>
      </w:pPr>
    </w:p>
    <w:p w14:paraId="0961F802" w14:textId="0E7411C3" w:rsidR="00B23123" w:rsidRDefault="00B23123" w:rsidP="007115F6">
      <w:pPr>
        <w:tabs>
          <w:tab w:val="left" w:pos="3338"/>
        </w:tabs>
      </w:pPr>
    </w:p>
    <w:p w14:paraId="15DA1FB0" w14:textId="6BFE5F1A" w:rsidR="00B23123" w:rsidRDefault="00B23123" w:rsidP="007115F6">
      <w:pPr>
        <w:tabs>
          <w:tab w:val="left" w:pos="3338"/>
        </w:tabs>
      </w:pPr>
    </w:p>
    <w:p w14:paraId="1893632E" w14:textId="6950A391" w:rsidR="00B23123" w:rsidRDefault="00B23123" w:rsidP="007115F6">
      <w:pPr>
        <w:tabs>
          <w:tab w:val="left" w:pos="3338"/>
        </w:tabs>
      </w:pPr>
    </w:p>
    <w:p w14:paraId="559FD2EF" w14:textId="13361010" w:rsidR="00B23123" w:rsidRDefault="00B23123" w:rsidP="007115F6">
      <w:pPr>
        <w:tabs>
          <w:tab w:val="left" w:pos="3338"/>
        </w:tabs>
      </w:pPr>
    </w:p>
    <w:p w14:paraId="1C12E41F" w14:textId="77777777" w:rsidR="001D53A1" w:rsidRDefault="001D53A1" w:rsidP="007115F6">
      <w:pPr>
        <w:tabs>
          <w:tab w:val="left" w:pos="3338"/>
        </w:tabs>
      </w:pPr>
    </w:p>
    <w:p w14:paraId="1A42BEB1" w14:textId="057D0F55" w:rsidR="00B23123" w:rsidRDefault="00B23123" w:rsidP="007115F6">
      <w:pPr>
        <w:tabs>
          <w:tab w:val="left" w:pos="3338"/>
        </w:tabs>
      </w:pPr>
    </w:p>
    <w:p w14:paraId="29C1E681" w14:textId="77777777" w:rsidR="005C14E5" w:rsidRDefault="005C14E5" w:rsidP="007115F6">
      <w:pPr>
        <w:tabs>
          <w:tab w:val="left" w:pos="3338"/>
        </w:tabs>
      </w:pPr>
    </w:p>
    <w:p w14:paraId="755EDAFE" w14:textId="53042DF2" w:rsidR="00B23123" w:rsidRDefault="00B23123" w:rsidP="007115F6">
      <w:pPr>
        <w:tabs>
          <w:tab w:val="left" w:pos="3338"/>
        </w:tabs>
      </w:pPr>
    </w:p>
    <w:p w14:paraId="47F42A0B" w14:textId="65B7A0DA" w:rsidR="00B23123" w:rsidRPr="00445FB6" w:rsidRDefault="00B23123" w:rsidP="00445FB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445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FC2687" w14:textId="77777777" w:rsidR="00B23123" w:rsidRDefault="00B23123" w:rsidP="00B231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406F99" w14:textId="77777777" w:rsidR="00445FB6" w:rsidRPr="00445FB6" w:rsidRDefault="00445FB6" w:rsidP="00445FB6">
      <w:pPr>
        <w:spacing w:after="200" w:line="276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5FB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program statistic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) data real (double)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data, rata-rata,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standard. Input dan output program Anda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F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5FB6">
        <w:rPr>
          <w:rFonts w:ascii="Times New Roman" w:hAnsi="Times New Roman" w:cs="Times New Roman"/>
          <w:sz w:val="24"/>
          <w:szCs w:val="24"/>
        </w:rPr>
        <w:t>:</w:t>
      </w:r>
    </w:p>
    <w:p w14:paraId="0605FC01" w14:textId="45BE43A5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887BB6" wp14:editId="626B3432">
                <wp:simplePos x="0" y="0"/>
                <wp:positionH relativeFrom="column">
                  <wp:posOffset>2762250</wp:posOffset>
                </wp:positionH>
                <wp:positionV relativeFrom="paragraph">
                  <wp:posOffset>135890</wp:posOffset>
                </wp:positionV>
                <wp:extent cx="495300" cy="581025"/>
                <wp:effectExtent l="38100" t="38100" r="19050" b="285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A6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17.5pt;margin-top:10.7pt;width:39pt;height:45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EA1676A" w14:textId="0E8BC304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FEA719" wp14:editId="00927B2B">
                <wp:simplePos x="0" y="0"/>
                <wp:positionH relativeFrom="column">
                  <wp:posOffset>1428750</wp:posOffset>
                </wp:positionH>
                <wp:positionV relativeFrom="paragraph">
                  <wp:posOffset>112395</wp:posOffset>
                </wp:positionV>
                <wp:extent cx="1828800" cy="276225"/>
                <wp:effectExtent l="38100" t="57150" r="19050" b="2857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C782" id="Straight Arrow Connector 38" o:spid="_x0000_s1026" type="#_x0000_t32" style="position:absolute;margin-left:112.5pt;margin-top:8.85pt;width:2in;height:21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4</w:t>
      </w:r>
    </w:p>
    <w:p w14:paraId="01091811" w14:textId="5AC76275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5D237B" wp14:editId="61998D1C">
                <wp:simplePos x="0" y="0"/>
                <wp:positionH relativeFrom="column">
                  <wp:posOffset>1495425</wp:posOffset>
                </wp:positionH>
                <wp:positionV relativeFrom="paragraph">
                  <wp:posOffset>60325</wp:posOffset>
                </wp:positionV>
                <wp:extent cx="1762125" cy="76200"/>
                <wp:effectExtent l="19050" t="76200" r="28575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21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B18A" id="Straight Arrow Connector 32" o:spid="_x0000_s1026" type="#_x0000_t32" style="position:absolute;margin-left:117.75pt;margin-top:4.75pt;width:138.75pt;height: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26DE67" wp14:editId="116FB42D">
                <wp:simplePos x="0" y="0"/>
                <wp:positionH relativeFrom="column">
                  <wp:posOffset>1428750</wp:posOffset>
                </wp:positionH>
                <wp:positionV relativeFrom="paragraph">
                  <wp:posOffset>136525</wp:posOffset>
                </wp:positionV>
                <wp:extent cx="1828800" cy="295275"/>
                <wp:effectExtent l="38100" t="0" r="19050" b="857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C8DD" id="Straight Arrow Connector 31" o:spid="_x0000_s1026" type="#_x0000_t32" style="position:absolute;margin-left:112.5pt;margin-top:10.75pt;width:2in;height:23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2F0284" wp14:editId="1E744A57">
                <wp:simplePos x="0" y="0"/>
                <wp:positionH relativeFrom="column">
                  <wp:posOffset>1495425</wp:posOffset>
                </wp:positionH>
                <wp:positionV relativeFrom="paragraph">
                  <wp:posOffset>242570</wp:posOffset>
                </wp:positionV>
                <wp:extent cx="1704975" cy="789305"/>
                <wp:effectExtent l="38100" t="0" r="28575" b="6794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78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8837" id="Straight Arrow Connector 27" o:spid="_x0000_s1026" type="#_x0000_t32" style="position:absolute;margin-left:117.75pt;margin-top:19.1pt;width:134.25pt;height:62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04769" wp14:editId="486ACA6C">
                <wp:simplePos x="0" y="0"/>
                <wp:positionH relativeFrom="column">
                  <wp:posOffset>1543050</wp:posOffset>
                </wp:positionH>
                <wp:positionV relativeFrom="paragraph">
                  <wp:posOffset>136525</wp:posOffset>
                </wp:positionV>
                <wp:extent cx="1714500" cy="581025"/>
                <wp:effectExtent l="38100" t="0" r="190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4F86" id="Straight Arrow Connector 26" o:spid="_x0000_s1026" type="#_x0000_t32" style="position:absolute;margin-left:121.5pt;margin-top:10.75pt;width:135pt;height:45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54ECED63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6</w:t>
      </w:r>
    </w:p>
    <w:p w14:paraId="205BC510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10</w:t>
      </w:r>
    </w:p>
    <w:p w14:paraId="7BA3AA6F" w14:textId="77777777" w:rsidR="00445FB6" w:rsidRDefault="00445FB6" w:rsidP="00445FB6">
      <w:pPr>
        <w:pBdr>
          <w:bottom w:val="double" w:sz="6" w:space="0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: 5</w:t>
      </w:r>
    </w:p>
    <w:p w14:paraId="50CE6A4C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0</w:t>
      </w:r>
    </w:p>
    <w:p w14:paraId="19D0B6C2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4</w:t>
      </w:r>
    </w:p>
    <w:p w14:paraId="76FFFF73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F7C9D9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</w:t>
      </w:r>
      <w:r>
        <w:rPr>
          <w:rFonts w:ascii="Times New Roman" w:hAnsi="Times New Roman" w:cs="Times New Roman"/>
          <w:sz w:val="24"/>
          <w:szCs w:val="24"/>
        </w:rPr>
        <w:tab/>
        <w:t>: 8</w:t>
      </w:r>
    </w:p>
    <w:p w14:paraId="1E077967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 …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FC929A7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:  …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4FBF38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b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6768C4" w14:textId="77777777" w:rsidR="00445FB6" w:rsidRDefault="00445FB6" w:rsidP="00445F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x1, x2, …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0B2ADB22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in</w:t>
      </w:r>
    </w:p>
    <w:p w14:paraId="06256D1D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=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= (x1 + x2 + …+ 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>) /N</w:t>
      </w:r>
    </w:p>
    <w:p w14:paraId="64D7A921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(x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 x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 …+ x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– N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2 ] / N</w:t>
      </w:r>
    </w:p>
    <w:p w14:paraId="40804EA6" w14:textId="77777777" w:rsidR="00445FB6" w:rsidRDefault="00445FB6" w:rsidP="00445FB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= </w:t>
      </w:r>
      <w:r>
        <w:rPr>
          <w:rFonts w:ascii="Times New Roman" w:hAnsi="Times New Roman" w:cs="Times New Roman"/>
          <w:sz w:val="24"/>
          <w:szCs w:val="24"/>
        </w:rPr>
        <w:sym w:font="Symbol" w:char="F0D6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630D07C" w14:textId="77777777" w:rsidR="00B23123" w:rsidRPr="00B23123" w:rsidRDefault="00B23123" w:rsidP="00B23123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59BAF18C" w14:textId="77777777" w:rsidR="00B23123" w:rsidRDefault="00B23123" w:rsidP="00B231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526273" w14:textId="77777777" w:rsidR="00B23123" w:rsidRDefault="00B23123" w:rsidP="00B23123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13978F8D" w14:textId="70FC5C94" w:rsidR="00B23123" w:rsidRPr="002C5C30" w:rsidRDefault="00B23123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6BB318" wp14:editId="54A5C028">
                <wp:simplePos x="0" y="0"/>
                <wp:positionH relativeFrom="margin">
                  <wp:posOffset>304800</wp:posOffset>
                </wp:positionH>
                <wp:positionV relativeFrom="paragraph">
                  <wp:posOffset>388620</wp:posOffset>
                </wp:positionV>
                <wp:extent cx="5315585" cy="5326380"/>
                <wp:effectExtent l="0" t="0" r="18415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532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1C3A" w14:textId="77777777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DBE63A3" w14:textId="18744E6A" w:rsid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Statistic          </w:t>
                            </w:r>
                          </w:p>
                          <w:p w14:paraId="40F0EFCE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12AA5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Data Yang Akan </w:t>
                            </w:r>
                            <w:proofErr w:type="spellStart"/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proses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53CDF241" w14:textId="3E9B203A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</w:t>
                            </w:r>
                          </w:p>
                          <w:p w14:paraId="1ED37A43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32061D3B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2F9C1F73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  <w:p w14:paraId="136F4F67" w14:textId="7777777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3045E6FB" w14:textId="0D1AD675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04BAE662" w14:textId="589E6E2F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</w:t>
                            </w:r>
                          </w:p>
                          <w:p w14:paraId="1124DDC0" w14:textId="4F99A710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0.0</w:t>
                            </w:r>
                          </w:p>
                          <w:p w14:paraId="4E5BBF4E" w14:textId="54AAF48B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besar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.0</w:t>
                            </w:r>
                          </w:p>
                          <w:p w14:paraId="30C6E1CA" w14:textId="3D744945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kecil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4.0</w:t>
                            </w:r>
                          </w:p>
                          <w:p w14:paraId="58D0BCAD" w14:textId="312BAE90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entang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ta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6.0</w:t>
                            </w:r>
                          </w:p>
                          <w:p w14:paraId="5AE31ED3" w14:textId="73D4A3A0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ata-Rata Data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6.0</w:t>
                            </w:r>
                          </w:p>
                          <w:p w14:paraId="562266A8" w14:textId="4C7F6D87" w:rsidR="00445FB6" w:rsidRPr="00445FB6" w:rsidRDefault="00445FB6" w:rsidP="00445F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nsi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4.4</w:t>
                            </w:r>
                          </w:p>
                          <w:p w14:paraId="5F591299" w14:textId="43CCCCB6" w:rsidR="00B23123" w:rsidRPr="001F6BF6" w:rsidRDefault="00445FB6" w:rsidP="00445F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viasi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tandar</w:t>
                            </w:r>
                            <w:proofErr w:type="spell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445FB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.09761769634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B318" id="_x0000_s1036" type="#_x0000_t202" style="position:absolute;left:0;text-align:left;margin-left:24pt;margin-top:30.6pt;width:418.55pt;height:419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">
                <v:textbox>
                  <w:txbxContent>
                    <w:p w14:paraId="47811C3A" w14:textId="77777777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DBE63A3" w14:textId="18744E6A" w:rsid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Statistic          </w:t>
                      </w:r>
                    </w:p>
                    <w:p w14:paraId="40F0EFCE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C012AA5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Data Yang Akan </w:t>
                      </w:r>
                      <w:proofErr w:type="spellStart"/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proses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53CDF241" w14:textId="3E9B203A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</w:t>
                      </w:r>
                    </w:p>
                    <w:p w14:paraId="1ED37A43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32061D3B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2F9C1F73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136F4F67" w14:textId="7777777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3045E6FB" w14:textId="0D1AD675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04BAE662" w14:textId="589E6E2F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</w:t>
                      </w:r>
                    </w:p>
                    <w:p w14:paraId="1124DDC0" w14:textId="4F99A710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0.0</w:t>
                      </w:r>
                    </w:p>
                    <w:p w14:paraId="4E5BBF4E" w14:textId="54AAF48B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besar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.0</w:t>
                      </w:r>
                    </w:p>
                    <w:p w14:paraId="30C6E1CA" w14:textId="3D744945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4.0</w:t>
                      </w:r>
                    </w:p>
                    <w:p w14:paraId="58D0BCAD" w14:textId="312BAE90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entang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ta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6.0</w:t>
                      </w:r>
                    </w:p>
                    <w:p w14:paraId="5AE31ED3" w14:textId="73D4A3A0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ata-Rata Data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6.0</w:t>
                      </w:r>
                    </w:p>
                    <w:p w14:paraId="562266A8" w14:textId="4C7F6D87" w:rsidR="00445FB6" w:rsidRPr="00445FB6" w:rsidRDefault="00445FB6" w:rsidP="00445F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nsi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4.4</w:t>
                      </w:r>
                    </w:p>
                    <w:p w14:paraId="5F591299" w14:textId="43CCCCB6" w:rsidR="00B23123" w:rsidRPr="001F6BF6" w:rsidRDefault="00445FB6" w:rsidP="00445F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viasi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tandar</w:t>
                      </w:r>
                      <w:proofErr w:type="spell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445FB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.09761769634030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C5C30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2C5C30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735ACC3" w14:textId="77777777" w:rsidR="00B23123" w:rsidRPr="00B23123" w:rsidRDefault="00B23123" w:rsidP="00B23123">
      <w:pPr>
        <w:rPr>
          <w:rFonts w:ascii="Times New Roman" w:hAnsi="Times New Roman" w:cs="Times New Roman"/>
          <w:b/>
          <w:sz w:val="24"/>
          <w:szCs w:val="24"/>
        </w:rPr>
      </w:pPr>
    </w:p>
    <w:p w14:paraId="386AC96C" w14:textId="4E2BCF65" w:rsidR="00B23123" w:rsidRPr="000A7C6C" w:rsidRDefault="00B23123" w:rsidP="00B231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BE0CB9" w14:textId="766A40A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CFB02E7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4AB2EC3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62DB652" w14:textId="31F229AF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2B84C92" w14:textId="6D611290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35E3C47" w14:textId="751C6D9F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13B5552" w14:textId="695384ED" w:rsidR="00B23123" w:rsidRDefault="00643627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4217B9" wp14:editId="0260D65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5905" cy="7078980"/>
                <wp:effectExtent l="0" t="0" r="17145" b="266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7958" w14:textId="4F9E5F48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831B9AA" w14:textId="1131AF1C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B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1B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</w:p>
                          <w:p w14:paraId="29BDF6A1" w14:textId="23EAAB5D" w:rsidR="00F81BFE" w:rsidRDefault="00F81BFE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</w:p>
                          <w:p w14:paraId="76AC5604" w14:textId="61FAEAB0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n</w:t>
                            </w:r>
                            <w:proofErr w:type="spellEnd"/>
                          </w:p>
                          <w:p w14:paraId="4C6CDE8C" w14:textId="68366F2C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var2</w:t>
                            </w:r>
                          </w:p>
                          <w:p w14:paraId="07A28DE2" w14:textId="0D6B0D92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x</w:t>
                            </w:r>
                          </w:p>
                          <w:p w14:paraId="51DB0C13" w14:textId="1A0D07FC" w:rsidR="00643627" w:rsidRPr="005C14E5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5C14E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  <w:p w14:paraId="0229D599" w14:textId="5C692FC3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proses</w:t>
                            </w:r>
                          </w:p>
                          <w:p w14:paraId="19F3EE6E" w14:textId="023B3FFD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BFE"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F81BFE"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F81BFE"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proses)</w:t>
                            </w:r>
                            <w:r w:rsid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l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</w:p>
                          <w:p w14:paraId="3E0EAD02" w14:textId="77777777" w:rsidR="00643627" w:rsidRPr="00DC279D" w:rsidRDefault="00643627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Aw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</w:p>
                          <w:p w14:paraId="03426112" w14:textId="364F9B6A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ba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</w:p>
                          <w:p w14:paraId="2709FFA9" w14:textId="7C1545BE" w:rsidR="00F81BFE" w:rsidRDefault="00F81BFE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</w:p>
                          <w:p w14:paraId="57217E03" w14:textId="49D1163C" w:rsidR="00F81BFE" w:rsidRDefault="00F81BFE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= </w:t>
                            </w:r>
                            <w:proofErr w:type="spellStart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ataN,2</w:t>
                            </w:r>
                            <w:proofErr w:type="gramStart"/>
                            <w:r w:rsidRPr="00F81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n</w:t>
                            </w:r>
                            <w:proofErr w:type="spellEnd"/>
                          </w:p>
                          <w:p w14:paraId="249297B4" w14:textId="14123619" w:rsidR="00643627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== 1)</w:t>
                            </w:r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= max dan </w:t>
                            </w:r>
                            <w:proofErr w:type="spellStart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= min</w:t>
                            </w:r>
                          </w:p>
                          <w:p w14:paraId="5C17300B" w14:textId="282CFBF7" w:rsidR="0096171D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lse 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gt; max)</w:t>
                            </w:r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= max </w:t>
                            </w:r>
                          </w:p>
                          <w:p w14:paraId="2FC6251C" w14:textId="77777777" w:rsidR="0096171D" w:rsidRDefault="0096171D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lse if</w:t>
                            </w:r>
                            <w:r w:rsidR="006436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43627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lt; min)</w:t>
                            </w:r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6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64362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in = 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512299" w14:textId="3CFC228C" w:rsidR="00643627" w:rsidRPr="005C14E5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</w:p>
                          <w:p w14:paraId="4CA905B2" w14:textId="77777777" w:rsidR="00643627" w:rsidRPr="00C7535B" w:rsidRDefault="00643627" w:rsidP="0064362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//Akh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</w:p>
                          <w:p w14:paraId="0B4C6DC3" w14:textId="5919A5C5" w:rsidR="00643627" w:rsidRPr="001F6BF6" w:rsidRDefault="0096171D" w:rsidP="0064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-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nt</w:t>
                            </w:r>
                            <w:proofErr w:type="spellEnd"/>
                          </w:p>
                          <w:p w14:paraId="7C562767" w14:textId="451CC937" w:rsidR="0096171D" w:rsidRPr="001F6BF6" w:rsidRDefault="0096171D" w:rsidP="009617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ro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a</w:t>
                            </w:r>
                          </w:p>
                          <w:p w14:paraId="10328C03" w14:textId="641C2C58" w:rsidR="0096171D" w:rsidRPr="001F6BF6" w:rsidRDefault="0096171D" w:rsidP="009617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n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(proses*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rata,2)))/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var2</w:t>
                            </w:r>
                          </w:p>
                          <w:p w14:paraId="7E3210A6" w14:textId="1E471E2F" w:rsidR="0096171D" w:rsidRPr="001F6BF6" w:rsidRDefault="0096171D" w:rsidP="009617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jumvar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Stan</w:t>
                            </w:r>
                            <w:proofErr w:type="spellEnd"/>
                          </w:p>
                          <w:p w14:paraId="0E1B7B21" w14:textId="77777777" w:rsidR="00643627" w:rsidRDefault="00643627" w:rsidP="00643627"/>
                          <w:p w14:paraId="59019814" w14:textId="77777777" w:rsidR="00B23123" w:rsidRDefault="00B23123" w:rsidP="00B23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B9" id="_x0000_s1037" type="#_x0000_t202" style="position:absolute;margin-left:0;margin-top:.6pt;width:420.15pt;height:557.4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AIKQIAAE4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">
                <v:textbox>
                  <w:txbxContent>
                    <w:p w14:paraId="55A87958" w14:textId="4F9E5F48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831B9AA" w14:textId="1131AF1C" w:rsidR="00643627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81B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1B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</w:p>
                    <w:p w14:paraId="29BDF6A1" w14:textId="23EAAB5D" w:rsidR="00F81BFE" w:rsidRDefault="00F81BFE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</w:t>
                      </w:r>
                      <w:proofErr w:type="spellEnd"/>
                    </w:p>
                    <w:p w14:paraId="76AC5604" w14:textId="61FAEAB0" w:rsidR="00643627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n</w:t>
                      </w:r>
                      <w:proofErr w:type="spellEnd"/>
                    </w:p>
                    <w:p w14:paraId="4C6CDE8C" w14:textId="68366F2C" w:rsidR="00643627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var2</w:t>
                      </w:r>
                    </w:p>
                    <w:p w14:paraId="07A28DE2" w14:textId="0D6B0D92" w:rsidR="00643627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x</w:t>
                      </w:r>
                    </w:p>
                    <w:p w14:paraId="51DB0C13" w14:textId="1A0D07FC" w:rsidR="00643627" w:rsidRPr="005C14E5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5C14E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</w:t>
                      </w:r>
                    </w:p>
                    <w:p w14:paraId="0229D599" w14:textId="5C692FC3" w:rsidR="00643627" w:rsidRDefault="00643627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proses</w:t>
                      </w:r>
                    </w:p>
                    <w:p w14:paraId="19F3EE6E" w14:textId="023B3FFD" w:rsidR="00643627" w:rsidRDefault="00643627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u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b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81BFE"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F81BFE"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F81BFE"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proses)</w:t>
                      </w:r>
                      <w:r w:rsid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l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g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</w:p>
                    <w:p w14:paraId="3E0EAD02" w14:textId="77777777" w:rsidR="00643627" w:rsidRPr="00DC279D" w:rsidRDefault="00643627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Aw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</w:p>
                    <w:p w14:paraId="03426112" w14:textId="364F9B6A" w:rsidR="00643627" w:rsidRDefault="00643627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ba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N</w:t>
                      </w:r>
                      <w:proofErr w:type="spellEnd"/>
                    </w:p>
                    <w:p w14:paraId="2709FFA9" w14:textId="7C1545BE" w:rsidR="00F81BFE" w:rsidRDefault="00F81BFE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</w:p>
                    <w:p w14:paraId="57217E03" w14:textId="49D1163C" w:rsidR="00F81BFE" w:rsidRDefault="00F81BFE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= </w:t>
                      </w:r>
                      <w:proofErr w:type="spellStart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ataN,2</w:t>
                      </w:r>
                      <w:proofErr w:type="gramStart"/>
                      <w:r w:rsidRPr="00F81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n</w:t>
                      </w:r>
                      <w:proofErr w:type="spellEnd"/>
                    </w:p>
                    <w:p w14:paraId="249297B4" w14:textId="14123619" w:rsidR="00643627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== 1)</w:t>
                      </w:r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= max dan </w:t>
                      </w:r>
                      <w:proofErr w:type="spellStart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= min</w:t>
                      </w:r>
                    </w:p>
                    <w:p w14:paraId="5C17300B" w14:textId="282CFBF7" w:rsidR="0096171D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lse 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gt; max)</w:t>
                      </w:r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= max </w:t>
                      </w:r>
                    </w:p>
                    <w:p w14:paraId="2FC6251C" w14:textId="77777777" w:rsidR="0096171D" w:rsidRDefault="0096171D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lse if</w:t>
                      </w:r>
                      <w:r w:rsidR="006436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643627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 min)</w:t>
                      </w:r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436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64362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in = 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512299" w14:textId="3CFC228C" w:rsidR="00643627" w:rsidRPr="005C14E5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g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atu</w:t>
                      </w:r>
                      <w:proofErr w:type="spellEnd"/>
                    </w:p>
                    <w:p w14:paraId="4CA905B2" w14:textId="77777777" w:rsidR="00643627" w:rsidRPr="00C7535B" w:rsidRDefault="00643627" w:rsidP="0064362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//Akh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</w:p>
                    <w:p w14:paraId="0B4C6DC3" w14:textId="5919A5C5" w:rsidR="00643627" w:rsidRPr="001F6BF6" w:rsidRDefault="0096171D" w:rsidP="0064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x-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nt</w:t>
                      </w:r>
                      <w:proofErr w:type="spellEnd"/>
                    </w:p>
                    <w:p w14:paraId="7C562767" w14:textId="451CC937" w:rsidR="0096171D" w:rsidRPr="001F6BF6" w:rsidRDefault="0096171D" w:rsidP="00961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ro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a</w:t>
                      </w:r>
                    </w:p>
                    <w:p w14:paraId="10328C03" w14:textId="641C2C58" w:rsidR="0096171D" w:rsidRPr="001F6BF6" w:rsidRDefault="0096171D" w:rsidP="00961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n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(proses*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rata,2)))/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var2</w:t>
                      </w:r>
                    </w:p>
                    <w:p w14:paraId="7E3210A6" w14:textId="1E471E2F" w:rsidR="0096171D" w:rsidRPr="001F6BF6" w:rsidRDefault="0096171D" w:rsidP="00961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jumvar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Stan</w:t>
                      </w:r>
                      <w:proofErr w:type="spellEnd"/>
                    </w:p>
                    <w:p w14:paraId="0E1B7B21" w14:textId="77777777" w:rsidR="00643627" w:rsidRDefault="00643627" w:rsidP="00643627"/>
                    <w:p w14:paraId="59019814" w14:textId="77777777" w:rsidR="00B23123" w:rsidRDefault="00B23123" w:rsidP="00B23123"/>
                  </w:txbxContent>
                </v:textbox>
                <w10:wrap anchorx="margin"/>
              </v:shape>
            </w:pict>
          </mc:Fallback>
        </mc:AlternateContent>
      </w:r>
    </w:p>
    <w:p w14:paraId="4C450959" w14:textId="16AF977E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0F847E0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8E31B65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B9ED78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7BEDD63" w14:textId="04EAF9D0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003FF151" w14:textId="0B643C91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0195571" w14:textId="51B0AEC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6EF9F8D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1C8C1BC" w14:textId="77E2D782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DBD1726" w14:textId="7A174D3D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A2DDC14" w14:textId="4D2A4FCB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7C60CBD8" w14:textId="1BDA2752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87922D8" w14:textId="1951199E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A3A783C" w14:textId="129646D3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0235F60" w14:textId="6E43FA88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80ECDF4" w14:textId="18F5EC4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AFFC894" w14:textId="140AB5D5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3D0E778" w14:textId="0198E939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3A823F61" w14:textId="58F1B3BF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1B4523ED" w14:textId="7E81CAEC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3906A000" w14:textId="6CACEC08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60BAC647" w14:textId="21E4D632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0150E90B" w14:textId="0938E42D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1047402C" w14:textId="66965901" w:rsidR="00F81BFE" w:rsidRDefault="0096171D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DAEADA" wp14:editId="7CF4B53A">
                <wp:simplePos x="0" y="0"/>
                <wp:positionH relativeFrom="margin">
                  <wp:posOffset>297180</wp:posOffset>
                </wp:positionH>
                <wp:positionV relativeFrom="paragraph">
                  <wp:posOffset>258445</wp:posOffset>
                </wp:positionV>
                <wp:extent cx="5327015" cy="967740"/>
                <wp:effectExtent l="0" t="0" r="26035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D83" w14:textId="77777777" w:rsidR="00B23123" w:rsidRPr="006768EA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2595D68D" w14:textId="1A9C91B7" w:rsidR="00B23123" w:rsidRPr="001F6BF6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proses</w:t>
                            </w:r>
                            <w:r w:rsid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N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rata,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n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jumvar2, max , min ,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nt</w:t>
                            </w:r>
                            <w:proofErr w:type="spellEnd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96171D" w:rsidRPr="009617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S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EADA" id="_x0000_s1038" type="#_x0000_t202" style="position:absolute;margin-left:23.4pt;margin-top:20.35pt;width:419.45pt;height:76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">
                <v:textbox>
                  <w:txbxContent>
                    <w:p w14:paraId="4404ED83" w14:textId="77777777" w:rsidR="00B23123" w:rsidRPr="006768EA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2595D68D" w14:textId="1A9C91B7" w:rsidR="00B23123" w:rsidRPr="001F6BF6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proses</w:t>
                      </w:r>
                      <w:r w:rsid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N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rata,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n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jumvar2, max , min ,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nt</w:t>
                      </w:r>
                      <w:proofErr w:type="spellEnd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96171D" w:rsidRPr="009617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St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678B4" w14:textId="5D0C8CA6" w:rsidR="00B23123" w:rsidRPr="002C5C30" w:rsidRDefault="00B23123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Program</w:t>
      </w:r>
    </w:p>
    <w:p w14:paraId="0EC4DE7E" w14:textId="457CAA39" w:rsidR="00F81BFE" w:rsidRDefault="00F81BFE" w:rsidP="00B231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5863B51F" wp14:editId="2E399A46">
            <wp:simplePos x="0" y="0"/>
            <wp:positionH relativeFrom="margin">
              <wp:posOffset>198120</wp:posOffset>
            </wp:positionH>
            <wp:positionV relativeFrom="paragraph">
              <wp:posOffset>6985</wp:posOffset>
            </wp:positionV>
            <wp:extent cx="6050280" cy="4411663"/>
            <wp:effectExtent l="0" t="0" r="762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10711" r="37052" b="9516"/>
                    <a:stretch/>
                  </pic:blipFill>
                  <pic:spPr bwMode="auto">
                    <a:xfrm>
                      <a:off x="0" y="0"/>
                      <a:ext cx="6050280" cy="441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29B6" w14:textId="0435CB9E" w:rsidR="00F81BFE" w:rsidRDefault="00F81BFE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35BCE21D" w14:textId="7E2F62E1" w:rsidR="00C73270" w:rsidRDefault="00C73270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59E37619" w14:textId="79EF22A8" w:rsidR="00C73270" w:rsidRDefault="00C73270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73868ABD" w14:textId="444AA82D" w:rsidR="001A208F" w:rsidRDefault="001A208F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29414C36" w14:textId="1A1F3CA2" w:rsidR="00B23123" w:rsidRDefault="00B23123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49157DA5" w14:textId="525A8B9C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4921093" w14:textId="2C632A74" w:rsidR="002F3AC2" w:rsidRDefault="002F3AC2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7FD83F53" w14:textId="4221CA0B" w:rsidR="002F3AC2" w:rsidRDefault="002F3AC2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58820E76" w14:textId="3E65B499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1071B7CF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75A54C19" w14:textId="7E0A34F9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1655B5C" w14:textId="2F9B19BD" w:rsidR="00B23123" w:rsidRDefault="00B23123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086EB111" w14:textId="49D934B2" w:rsidR="00B23123" w:rsidRPr="00845601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198B8815" w14:textId="4EBF8E6C" w:rsidR="00B23123" w:rsidRPr="00845601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E4E1EB5" w14:textId="65219122" w:rsidR="001A208F" w:rsidRPr="00845601" w:rsidRDefault="001A208F" w:rsidP="00B23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E0BCC" w14:textId="3AF2D76A" w:rsidR="00B23123" w:rsidRPr="002F3AC2" w:rsidRDefault="00B23123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AC2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0E675FCA" w14:textId="53618B14" w:rsidR="00B23123" w:rsidRDefault="00B23123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CF0838" w14:textId="53C9BE49" w:rsidR="001A208F" w:rsidRDefault="001A208F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5769D0A1" wp14:editId="7D95D6C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76082" cy="3588685"/>
            <wp:effectExtent l="0" t="0" r="63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30086" r="65256" b="4501"/>
                    <a:stretch/>
                  </pic:blipFill>
                  <pic:spPr bwMode="auto">
                    <a:xfrm>
                      <a:off x="0" y="0"/>
                      <a:ext cx="3276082" cy="358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AB498" w14:textId="41AA07C2" w:rsidR="001A208F" w:rsidRDefault="001A208F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53FDAE" w14:textId="5AF139F4" w:rsidR="002F3AC2" w:rsidRDefault="002F3AC2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D27138" w14:textId="028A7C71" w:rsidR="00B23123" w:rsidRPr="00845601" w:rsidRDefault="00B23123" w:rsidP="00B231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E4AF5" w14:textId="79033B61" w:rsidR="00B23123" w:rsidRDefault="00B23123" w:rsidP="00B23123">
      <w:pPr>
        <w:tabs>
          <w:tab w:val="left" w:pos="3338"/>
        </w:tabs>
        <w:rPr>
          <w:noProof/>
        </w:rPr>
      </w:pPr>
    </w:p>
    <w:p w14:paraId="089E7C23" w14:textId="249B751A" w:rsidR="00B23123" w:rsidRDefault="00B23123" w:rsidP="00B23123">
      <w:pPr>
        <w:tabs>
          <w:tab w:val="left" w:pos="3338"/>
        </w:tabs>
      </w:pPr>
    </w:p>
    <w:p w14:paraId="430D0A1B" w14:textId="77777777" w:rsidR="00B23123" w:rsidRDefault="00B23123" w:rsidP="00B23123">
      <w:pPr>
        <w:tabs>
          <w:tab w:val="left" w:pos="3338"/>
        </w:tabs>
      </w:pPr>
    </w:p>
    <w:p w14:paraId="66497AE8" w14:textId="77777777" w:rsidR="00B23123" w:rsidRDefault="00B23123" w:rsidP="00B23123">
      <w:pPr>
        <w:tabs>
          <w:tab w:val="left" w:pos="3338"/>
        </w:tabs>
      </w:pPr>
    </w:p>
    <w:p w14:paraId="2BFD12F7" w14:textId="77777777" w:rsidR="00B23123" w:rsidRDefault="00B23123" w:rsidP="00B23123">
      <w:pPr>
        <w:tabs>
          <w:tab w:val="left" w:pos="3338"/>
        </w:tabs>
      </w:pPr>
    </w:p>
    <w:p w14:paraId="26CD4ACD" w14:textId="77777777" w:rsidR="00B23123" w:rsidRDefault="00B23123" w:rsidP="00B23123">
      <w:pPr>
        <w:tabs>
          <w:tab w:val="left" w:pos="3338"/>
        </w:tabs>
      </w:pPr>
    </w:p>
    <w:p w14:paraId="62637780" w14:textId="77777777" w:rsidR="00B23123" w:rsidRPr="007115F6" w:rsidRDefault="00B23123" w:rsidP="007115F6">
      <w:pPr>
        <w:tabs>
          <w:tab w:val="left" w:pos="3338"/>
        </w:tabs>
      </w:pPr>
    </w:p>
    <w:sectPr w:rsidR="00B23123" w:rsidRPr="007115F6" w:rsidSect="00DA5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48C8" w14:textId="77777777" w:rsidR="00053721" w:rsidRDefault="00053721" w:rsidP="0084411F">
      <w:pPr>
        <w:spacing w:after="0" w:line="240" w:lineRule="auto"/>
      </w:pPr>
      <w:r>
        <w:separator/>
      </w:r>
    </w:p>
  </w:endnote>
  <w:endnote w:type="continuationSeparator" w:id="0">
    <w:p w14:paraId="68318138" w14:textId="77777777" w:rsidR="00053721" w:rsidRDefault="00053721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08DD" w14:textId="77777777" w:rsidR="00053721" w:rsidRDefault="00053721" w:rsidP="0084411F">
      <w:pPr>
        <w:spacing w:after="0" w:line="240" w:lineRule="auto"/>
      </w:pPr>
      <w:r>
        <w:separator/>
      </w:r>
    </w:p>
  </w:footnote>
  <w:footnote w:type="continuationSeparator" w:id="0">
    <w:p w14:paraId="7A9B1F7E" w14:textId="77777777" w:rsidR="00053721" w:rsidRDefault="00053721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85762"/>
    <w:multiLevelType w:val="hybridMultilevel"/>
    <w:tmpl w:val="A9EEA520"/>
    <w:lvl w:ilvl="0" w:tplc="500C5D2A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3B4"/>
    <w:multiLevelType w:val="hybridMultilevel"/>
    <w:tmpl w:val="B93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EB5"/>
    <w:multiLevelType w:val="hybridMultilevel"/>
    <w:tmpl w:val="22AEE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755A5"/>
    <w:multiLevelType w:val="hybridMultilevel"/>
    <w:tmpl w:val="FF4CA584"/>
    <w:lvl w:ilvl="0" w:tplc="19C859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DB2"/>
    <w:multiLevelType w:val="hybridMultilevel"/>
    <w:tmpl w:val="AE9E4F00"/>
    <w:lvl w:ilvl="0" w:tplc="4BE285D4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7A0917"/>
    <w:multiLevelType w:val="hybridMultilevel"/>
    <w:tmpl w:val="B7221778"/>
    <w:lvl w:ilvl="0" w:tplc="406851C8">
      <w:start w:val="10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91CA1"/>
    <w:multiLevelType w:val="hybridMultilevel"/>
    <w:tmpl w:val="5CCEB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C4A6C"/>
    <w:multiLevelType w:val="hybridMultilevel"/>
    <w:tmpl w:val="13CE2B68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3708"/>
    <w:multiLevelType w:val="hybridMultilevel"/>
    <w:tmpl w:val="2814C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10A1C"/>
    <w:multiLevelType w:val="hybridMultilevel"/>
    <w:tmpl w:val="25E2996E"/>
    <w:lvl w:ilvl="0" w:tplc="FECC748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502C"/>
    <w:multiLevelType w:val="hybridMultilevel"/>
    <w:tmpl w:val="EACE6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9F3E49"/>
    <w:multiLevelType w:val="hybridMultilevel"/>
    <w:tmpl w:val="D234C0C2"/>
    <w:lvl w:ilvl="0" w:tplc="958A6BC6">
      <w:start w:val="1"/>
      <w:numFmt w:val="decimal"/>
      <w:lvlText w:val="%1."/>
      <w:lvlJc w:val="left"/>
      <w:pPr>
        <w:ind w:left="6930" w:hanging="360"/>
      </w:pPr>
      <w:rPr>
        <w:rFonts w:ascii="Times New Roman" w:hAnsi="Times New Roman" w:cs="Times New Roman" w:hint="default"/>
        <w:sz w:val="24"/>
      </w:rPr>
    </w:lvl>
    <w:lvl w:ilvl="1" w:tplc="0421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CB3B78"/>
    <w:multiLevelType w:val="hybridMultilevel"/>
    <w:tmpl w:val="6200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E2A04"/>
    <w:multiLevelType w:val="hybridMultilevel"/>
    <w:tmpl w:val="1B724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4C60BB"/>
    <w:multiLevelType w:val="hybridMultilevel"/>
    <w:tmpl w:val="789EB98C"/>
    <w:lvl w:ilvl="0" w:tplc="3A4A7E8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5B4B"/>
    <w:multiLevelType w:val="hybridMultilevel"/>
    <w:tmpl w:val="312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1"/>
  </w:num>
  <w:num w:numId="4">
    <w:abstractNumId w:val="12"/>
  </w:num>
  <w:num w:numId="5">
    <w:abstractNumId w:val="23"/>
  </w:num>
  <w:num w:numId="6">
    <w:abstractNumId w:val="16"/>
  </w:num>
  <w:num w:numId="7">
    <w:abstractNumId w:val="44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3"/>
  </w:num>
  <w:num w:numId="11">
    <w:abstractNumId w:val="42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0"/>
  </w:num>
  <w:num w:numId="17">
    <w:abstractNumId w:val="40"/>
  </w:num>
  <w:num w:numId="18">
    <w:abstractNumId w:val="35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6"/>
  </w:num>
  <w:num w:numId="26">
    <w:abstractNumId w:val="32"/>
  </w:num>
  <w:num w:numId="27">
    <w:abstractNumId w:val="45"/>
  </w:num>
  <w:num w:numId="28">
    <w:abstractNumId w:val="1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4"/>
  </w:num>
  <w:num w:numId="33">
    <w:abstractNumId w:val="17"/>
  </w:num>
  <w:num w:numId="34">
    <w:abstractNumId w:val="34"/>
  </w:num>
  <w:num w:numId="35">
    <w:abstractNumId w:val="8"/>
  </w:num>
  <w:num w:numId="36">
    <w:abstractNumId w:val="26"/>
  </w:num>
  <w:num w:numId="37">
    <w:abstractNumId w:val="25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9"/>
  </w:num>
  <w:num w:numId="42">
    <w:abstractNumId w:val="7"/>
  </w:num>
  <w:num w:numId="43">
    <w:abstractNumId w:val="19"/>
  </w:num>
  <w:num w:numId="44">
    <w:abstractNumId w:val="15"/>
  </w:num>
  <w:num w:numId="45">
    <w:abstractNumId w:val="10"/>
  </w:num>
  <w:num w:numId="46">
    <w:abstractNumId w:val="2"/>
  </w:num>
  <w:num w:numId="47">
    <w:abstractNumId w:val="36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3721"/>
    <w:rsid w:val="00057823"/>
    <w:rsid w:val="0007526A"/>
    <w:rsid w:val="0008304B"/>
    <w:rsid w:val="000879E3"/>
    <w:rsid w:val="000A5372"/>
    <w:rsid w:val="000A7C6C"/>
    <w:rsid w:val="000B0BEE"/>
    <w:rsid w:val="000C1AD2"/>
    <w:rsid w:val="000C216F"/>
    <w:rsid w:val="000C2CB3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44AE0"/>
    <w:rsid w:val="00183714"/>
    <w:rsid w:val="00187E17"/>
    <w:rsid w:val="0019052E"/>
    <w:rsid w:val="001A208F"/>
    <w:rsid w:val="001A6432"/>
    <w:rsid w:val="001C2926"/>
    <w:rsid w:val="001D387C"/>
    <w:rsid w:val="001D53A1"/>
    <w:rsid w:val="001D57AC"/>
    <w:rsid w:val="001E077A"/>
    <w:rsid w:val="001E6988"/>
    <w:rsid w:val="001F4439"/>
    <w:rsid w:val="001F6BF6"/>
    <w:rsid w:val="00207A22"/>
    <w:rsid w:val="002146BE"/>
    <w:rsid w:val="00220860"/>
    <w:rsid w:val="00226A56"/>
    <w:rsid w:val="00232B51"/>
    <w:rsid w:val="002359AE"/>
    <w:rsid w:val="00241871"/>
    <w:rsid w:val="0026326B"/>
    <w:rsid w:val="002668CA"/>
    <w:rsid w:val="00270075"/>
    <w:rsid w:val="0027377B"/>
    <w:rsid w:val="00275304"/>
    <w:rsid w:val="002800EB"/>
    <w:rsid w:val="00283DC1"/>
    <w:rsid w:val="00286366"/>
    <w:rsid w:val="00291144"/>
    <w:rsid w:val="002B1B6C"/>
    <w:rsid w:val="002B353B"/>
    <w:rsid w:val="002B4A0D"/>
    <w:rsid w:val="002C0CE0"/>
    <w:rsid w:val="002C46EE"/>
    <w:rsid w:val="002C5C30"/>
    <w:rsid w:val="002D3540"/>
    <w:rsid w:val="002E298D"/>
    <w:rsid w:val="002E7988"/>
    <w:rsid w:val="002F3011"/>
    <w:rsid w:val="002F3AC2"/>
    <w:rsid w:val="003111DA"/>
    <w:rsid w:val="0031203F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579C"/>
    <w:rsid w:val="00437B6E"/>
    <w:rsid w:val="00445FB6"/>
    <w:rsid w:val="004539CF"/>
    <w:rsid w:val="00457889"/>
    <w:rsid w:val="0046025A"/>
    <w:rsid w:val="0046506C"/>
    <w:rsid w:val="00470CBB"/>
    <w:rsid w:val="00475A14"/>
    <w:rsid w:val="0048470C"/>
    <w:rsid w:val="00495CF4"/>
    <w:rsid w:val="00496C2C"/>
    <w:rsid w:val="004A0EDD"/>
    <w:rsid w:val="004A11BB"/>
    <w:rsid w:val="004A2A70"/>
    <w:rsid w:val="004A5F86"/>
    <w:rsid w:val="004B1770"/>
    <w:rsid w:val="004D00C1"/>
    <w:rsid w:val="004D28ED"/>
    <w:rsid w:val="004E351E"/>
    <w:rsid w:val="004E7FA0"/>
    <w:rsid w:val="00502E12"/>
    <w:rsid w:val="005248A6"/>
    <w:rsid w:val="00530F4C"/>
    <w:rsid w:val="00534CC3"/>
    <w:rsid w:val="00537A5D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14E5"/>
    <w:rsid w:val="005C33C0"/>
    <w:rsid w:val="005C51A8"/>
    <w:rsid w:val="005C6559"/>
    <w:rsid w:val="005F19F5"/>
    <w:rsid w:val="005F7D13"/>
    <w:rsid w:val="00600889"/>
    <w:rsid w:val="006019E0"/>
    <w:rsid w:val="00603BF8"/>
    <w:rsid w:val="00612B54"/>
    <w:rsid w:val="00627E1D"/>
    <w:rsid w:val="00643627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115F6"/>
    <w:rsid w:val="00720CBF"/>
    <w:rsid w:val="00742EE2"/>
    <w:rsid w:val="007435B7"/>
    <w:rsid w:val="00750107"/>
    <w:rsid w:val="00754BE8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1906"/>
    <w:rsid w:val="007A7345"/>
    <w:rsid w:val="007B1B7B"/>
    <w:rsid w:val="007B5A9B"/>
    <w:rsid w:val="007B733E"/>
    <w:rsid w:val="007C4772"/>
    <w:rsid w:val="007D02E1"/>
    <w:rsid w:val="007D7B23"/>
    <w:rsid w:val="008000B8"/>
    <w:rsid w:val="0082360F"/>
    <w:rsid w:val="0082451D"/>
    <w:rsid w:val="0084411F"/>
    <w:rsid w:val="00845601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A34D1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279A8"/>
    <w:rsid w:val="00931DD2"/>
    <w:rsid w:val="00934729"/>
    <w:rsid w:val="009379DA"/>
    <w:rsid w:val="009421B7"/>
    <w:rsid w:val="00947047"/>
    <w:rsid w:val="00950DD3"/>
    <w:rsid w:val="009551CD"/>
    <w:rsid w:val="0096171D"/>
    <w:rsid w:val="00975763"/>
    <w:rsid w:val="0098094F"/>
    <w:rsid w:val="009918B5"/>
    <w:rsid w:val="009921C5"/>
    <w:rsid w:val="009945DA"/>
    <w:rsid w:val="009970C8"/>
    <w:rsid w:val="009A5AA9"/>
    <w:rsid w:val="009D2CC9"/>
    <w:rsid w:val="009E4C6D"/>
    <w:rsid w:val="009F3FD1"/>
    <w:rsid w:val="00A003C6"/>
    <w:rsid w:val="00A12078"/>
    <w:rsid w:val="00A15BAC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4D54"/>
    <w:rsid w:val="00AB1E4A"/>
    <w:rsid w:val="00AB39B5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3F20"/>
    <w:rsid w:val="00B3682C"/>
    <w:rsid w:val="00B47283"/>
    <w:rsid w:val="00B4794F"/>
    <w:rsid w:val="00B8433B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7724"/>
    <w:rsid w:val="00C14C49"/>
    <w:rsid w:val="00C344C5"/>
    <w:rsid w:val="00C34B28"/>
    <w:rsid w:val="00C35344"/>
    <w:rsid w:val="00C35D70"/>
    <w:rsid w:val="00C44941"/>
    <w:rsid w:val="00C44DFE"/>
    <w:rsid w:val="00C55558"/>
    <w:rsid w:val="00C555FE"/>
    <w:rsid w:val="00C64E14"/>
    <w:rsid w:val="00C718E3"/>
    <w:rsid w:val="00C721B5"/>
    <w:rsid w:val="00C73270"/>
    <w:rsid w:val="00C7535B"/>
    <w:rsid w:val="00C775F7"/>
    <w:rsid w:val="00C83DA4"/>
    <w:rsid w:val="00C84AC8"/>
    <w:rsid w:val="00C86B48"/>
    <w:rsid w:val="00C91756"/>
    <w:rsid w:val="00C94AEB"/>
    <w:rsid w:val="00CA2A7A"/>
    <w:rsid w:val="00CC7FB6"/>
    <w:rsid w:val="00CE420F"/>
    <w:rsid w:val="00CF15D4"/>
    <w:rsid w:val="00CF5580"/>
    <w:rsid w:val="00CF67EA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66E4A"/>
    <w:rsid w:val="00D77C47"/>
    <w:rsid w:val="00D80FAB"/>
    <w:rsid w:val="00D87928"/>
    <w:rsid w:val="00D90EAB"/>
    <w:rsid w:val="00DA5F24"/>
    <w:rsid w:val="00DC279D"/>
    <w:rsid w:val="00DD4294"/>
    <w:rsid w:val="00DF1DEF"/>
    <w:rsid w:val="00DF25F7"/>
    <w:rsid w:val="00DF417F"/>
    <w:rsid w:val="00DF49BF"/>
    <w:rsid w:val="00E20A65"/>
    <w:rsid w:val="00E21A3E"/>
    <w:rsid w:val="00E24002"/>
    <w:rsid w:val="00E26EF0"/>
    <w:rsid w:val="00E57E1C"/>
    <w:rsid w:val="00E60C77"/>
    <w:rsid w:val="00E71D21"/>
    <w:rsid w:val="00E9139E"/>
    <w:rsid w:val="00E94FF2"/>
    <w:rsid w:val="00EA1F16"/>
    <w:rsid w:val="00EA7117"/>
    <w:rsid w:val="00EB5B77"/>
    <w:rsid w:val="00EC383F"/>
    <w:rsid w:val="00EC48C6"/>
    <w:rsid w:val="00ED2CEC"/>
    <w:rsid w:val="00EE348A"/>
    <w:rsid w:val="00EE58C9"/>
    <w:rsid w:val="00EE5D57"/>
    <w:rsid w:val="00EE67ED"/>
    <w:rsid w:val="00EE7E1F"/>
    <w:rsid w:val="00EF05AF"/>
    <w:rsid w:val="00EF2D6F"/>
    <w:rsid w:val="00EF3993"/>
    <w:rsid w:val="00EF639B"/>
    <w:rsid w:val="00F00E57"/>
    <w:rsid w:val="00F03026"/>
    <w:rsid w:val="00F140F2"/>
    <w:rsid w:val="00F15077"/>
    <w:rsid w:val="00F16D35"/>
    <w:rsid w:val="00F35DA6"/>
    <w:rsid w:val="00F57571"/>
    <w:rsid w:val="00F77439"/>
    <w:rsid w:val="00F80387"/>
    <w:rsid w:val="00F81BFE"/>
    <w:rsid w:val="00F85D2E"/>
    <w:rsid w:val="00F90519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6"/>
        <o:r id="V:Rule4" type="connector" idref="#AutoShape 2"/>
        <o:r id="V:Rule5" type="connector" idref="#AutoShape 3"/>
        <o:r id="V:Rule6" type="connector" idref="#AutoShape 7"/>
      </o:rules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30</cp:revision>
  <dcterms:created xsi:type="dcterms:W3CDTF">2021-09-16T06:09:00Z</dcterms:created>
  <dcterms:modified xsi:type="dcterms:W3CDTF">2021-10-31T15:19:00Z</dcterms:modified>
</cp:coreProperties>
</file>